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D3" w:rsidRPr="004F34DC" w:rsidRDefault="002142D3" w:rsidP="002142D3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4F34DC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7F4E82C6" wp14:editId="01FBD25B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D3" w:rsidRPr="004F34DC" w:rsidRDefault="002142D3" w:rsidP="002142D3">
      <w:pPr>
        <w:jc w:val="center"/>
        <w:rPr>
          <w:b/>
          <w:szCs w:val="20"/>
          <w:lang w:val="uk-UA"/>
        </w:rPr>
      </w:pPr>
    </w:p>
    <w:p w:rsidR="002142D3" w:rsidRPr="004F34DC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F34DC">
        <w:rPr>
          <w:b/>
          <w:bCs/>
          <w:sz w:val="26"/>
          <w:szCs w:val="26"/>
          <w:lang w:val="uk-UA"/>
        </w:rPr>
        <w:t>УКРАЇНА</w:t>
      </w:r>
    </w:p>
    <w:p w:rsidR="002142D3" w:rsidRPr="004F34DC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F34DC">
        <w:rPr>
          <w:b/>
          <w:bCs/>
          <w:sz w:val="26"/>
          <w:szCs w:val="26"/>
          <w:lang w:val="uk-UA"/>
        </w:rPr>
        <w:t xml:space="preserve">ЛИСИЧАНСЬКА МІСЬКА ВІЙСЬКОВО-ЦИВІЛЬНА АДМІНІСТРАЦІЯ </w:t>
      </w:r>
    </w:p>
    <w:p w:rsidR="002142D3" w:rsidRPr="004F34DC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F34DC">
        <w:rPr>
          <w:b/>
          <w:bCs/>
          <w:sz w:val="26"/>
          <w:szCs w:val="26"/>
          <w:lang w:val="uk-UA"/>
        </w:rPr>
        <w:t>СЄВЄРОДОНЕЦЬКОГО РАЙОНУ ЛУГАНСЬКОЇ ОБЛАСТІ</w:t>
      </w:r>
    </w:p>
    <w:p w:rsidR="002142D3" w:rsidRPr="004F34DC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2142D3" w:rsidRPr="004F34DC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F34DC">
        <w:rPr>
          <w:b/>
          <w:bCs/>
          <w:sz w:val="26"/>
          <w:szCs w:val="26"/>
          <w:lang w:val="uk-UA"/>
        </w:rPr>
        <w:t>РОЗПОРЯДЖЕННЯ</w:t>
      </w:r>
    </w:p>
    <w:p w:rsidR="002142D3" w:rsidRPr="004F34DC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F34DC">
        <w:rPr>
          <w:b/>
          <w:bCs/>
          <w:sz w:val="26"/>
          <w:szCs w:val="26"/>
          <w:lang w:val="uk-UA"/>
        </w:rPr>
        <w:t>КЕРІВНИКА ЛИСИЧАНСЬКОЇ МІСЬКОЇ</w:t>
      </w:r>
    </w:p>
    <w:p w:rsidR="002142D3" w:rsidRPr="004F34DC" w:rsidRDefault="002142D3" w:rsidP="002142D3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4F34DC">
        <w:rPr>
          <w:b/>
          <w:bCs/>
          <w:sz w:val="26"/>
          <w:szCs w:val="26"/>
          <w:lang w:val="uk-UA"/>
        </w:rPr>
        <w:t>ВІЙСЬКОВО-ЦИВІЛЬНОЇ АДМІНІСТРАЦІЇ</w:t>
      </w:r>
    </w:p>
    <w:p w:rsidR="002142D3" w:rsidRPr="004F34DC" w:rsidRDefault="002142D3" w:rsidP="002142D3">
      <w:pPr>
        <w:jc w:val="center"/>
        <w:rPr>
          <w:sz w:val="26"/>
          <w:szCs w:val="26"/>
          <w:lang w:val="uk-UA"/>
        </w:rPr>
      </w:pPr>
    </w:p>
    <w:p w:rsidR="002142D3" w:rsidRPr="004F34DC" w:rsidRDefault="00B01366" w:rsidP="00214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4F34DC" w:rsidRPr="004F34DC">
        <w:rPr>
          <w:sz w:val="28"/>
          <w:szCs w:val="28"/>
          <w:lang w:val="uk-UA"/>
        </w:rPr>
        <w:t>м. Лисичанськ</w:t>
      </w:r>
      <w:r w:rsidR="004F34DC" w:rsidRPr="004F34DC">
        <w:rPr>
          <w:sz w:val="28"/>
          <w:szCs w:val="28"/>
          <w:lang w:val="uk-UA"/>
        </w:rPr>
        <w:tab/>
      </w:r>
      <w:r w:rsidR="004F34DC" w:rsidRPr="004F34DC">
        <w:rPr>
          <w:sz w:val="28"/>
          <w:szCs w:val="28"/>
          <w:lang w:val="uk-UA"/>
        </w:rPr>
        <w:tab/>
      </w:r>
      <w:r w:rsidR="004F34DC" w:rsidRPr="004F34DC">
        <w:rPr>
          <w:sz w:val="28"/>
          <w:szCs w:val="28"/>
          <w:lang w:val="uk-UA"/>
        </w:rPr>
        <w:tab/>
      </w:r>
      <w:r w:rsidR="004F34DC" w:rsidRPr="004F34DC">
        <w:rPr>
          <w:sz w:val="28"/>
          <w:szCs w:val="28"/>
          <w:lang w:val="uk-UA"/>
        </w:rPr>
        <w:tab/>
      </w:r>
      <w:r w:rsidR="002142D3" w:rsidRPr="004F34D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</w:t>
      </w:r>
    </w:p>
    <w:p w:rsidR="002142D3" w:rsidRPr="004F34DC" w:rsidRDefault="002142D3" w:rsidP="002142D3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2142D3" w:rsidRPr="004F34DC" w:rsidRDefault="002142D3" w:rsidP="002142D3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2B742D" w:rsidRPr="004F34DC" w:rsidRDefault="002142D3" w:rsidP="002142D3">
      <w:pPr>
        <w:jc w:val="both"/>
        <w:rPr>
          <w:b/>
          <w:bCs/>
          <w:sz w:val="28"/>
          <w:szCs w:val="28"/>
          <w:lang w:val="uk-UA"/>
        </w:rPr>
      </w:pPr>
      <w:r w:rsidRPr="004F34DC">
        <w:rPr>
          <w:b/>
          <w:bCs/>
          <w:sz w:val="28"/>
          <w:szCs w:val="28"/>
          <w:lang w:val="uk-UA"/>
        </w:rPr>
        <w:t xml:space="preserve">Про затвердження Переліку адміністративних </w:t>
      </w:r>
    </w:p>
    <w:p w:rsidR="002B742D" w:rsidRPr="004F34DC" w:rsidRDefault="002142D3" w:rsidP="002142D3">
      <w:pPr>
        <w:jc w:val="both"/>
        <w:rPr>
          <w:b/>
          <w:bCs/>
          <w:sz w:val="28"/>
          <w:szCs w:val="28"/>
          <w:lang w:val="uk-UA"/>
        </w:rPr>
      </w:pPr>
      <w:r w:rsidRPr="004F34DC">
        <w:rPr>
          <w:b/>
          <w:bCs/>
          <w:sz w:val="28"/>
          <w:szCs w:val="28"/>
          <w:lang w:val="uk-UA"/>
        </w:rPr>
        <w:t>послуг,</w:t>
      </w:r>
      <w:r w:rsidR="002B742D" w:rsidRPr="004F34DC">
        <w:rPr>
          <w:b/>
          <w:bCs/>
          <w:sz w:val="28"/>
          <w:szCs w:val="28"/>
          <w:lang w:val="uk-UA"/>
        </w:rPr>
        <w:t xml:space="preserve"> </w:t>
      </w:r>
      <w:r w:rsidRPr="004F34DC">
        <w:rPr>
          <w:b/>
          <w:bCs/>
          <w:sz w:val="28"/>
          <w:szCs w:val="28"/>
          <w:lang w:val="uk-UA"/>
        </w:rPr>
        <w:t xml:space="preserve">які надаються через Центр надання </w:t>
      </w:r>
    </w:p>
    <w:p w:rsidR="002142D3" w:rsidRPr="004F34DC" w:rsidRDefault="002142D3" w:rsidP="00FA1C72">
      <w:pPr>
        <w:jc w:val="both"/>
        <w:rPr>
          <w:b/>
          <w:bCs/>
          <w:sz w:val="28"/>
          <w:szCs w:val="28"/>
          <w:lang w:val="uk-UA"/>
        </w:rPr>
      </w:pPr>
      <w:r w:rsidRPr="004F34DC">
        <w:rPr>
          <w:b/>
          <w:bCs/>
          <w:sz w:val="28"/>
          <w:szCs w:val="28"/>
          <w:lang w:val="uk-UA"/>
        </w:rPr>
        <w:t>адміністративних послуг у м. Лисичанську</w:t>
      </w:r>
    </w:p>
    <w:p w:rsidR="002142D3" w:rsidRPr="004F34DC" w:rsidRDefault="002142D3" w:rsidP="002142D3">
      <w:pPr>
        <w:pStyle w:val="2"/>
        <w:ind w:firstLine="720"/>
        <w:rPr>
          <w:lang w:val="uk-UA"/>
        </w:rPr>
      </w:pPr>
      <w:r w:rsidRPr="004F34DC">
        <w:rPr>
          <w:lang w:val="uk-UA"/>
        </w:rPr>
        <w:t>Відповідно до Закону України «Про адміністра</w:t>
      </w:r>
      <w:r w:rsidR="00685D8D" w:rsidRPr="004F34DC">
        <w:rPr>
          <w:lang w:val="uk-UA"/>
        </w:rPr>
        <w:t>тивні послуги», враховуючи лист</w:t>
      </w:r>
      <w:r w:rsidRPr="004F34DC">
        <w:rPr>
          <w:lang w:val="uk-UA"/>
        </w:rPr>
        <w:t xml:space="preserve"> </w:t>
      </w:r>
      <w:r w:rsidR="00934401">
        <w:rPr>
          <w:lang w:val="uk-UA"/>
        </w:rPr>
        <w:t xml:space="preserve">Управління державної міграційної служби України в Луганській області «Щодо направлення інформаційних та технологічних карток адміністративних послуг УДМС у Луганській області» від </w:t>
      </w:r>
      <w:r w:rsidR="00C716E8">
        <w:rPr>
          <w:lang w:val="uk-UA"/>
        </w:rPr>
        <w:t xml:space="preserve">09.02.2022 №4401.12-1334/44.1-22, лист </w:t>
      </w:r>
      <w:r w:rsidRPr="004F34DC">
        <w:rPr>
          <w:lang w:val="uk-UA"/>
        </w:rPr>
        <w:t xml:space="preserve">Управління будівництва </w:t>
      </w:r>
      <w:r w:rsidR="00F11B9C" w:rsidRPr="004F34DC">
        <w:rPr>
          <w:lang w:val="uk-UA"/>
        </w:rPr>
        <w:t xml:space="preserve">та архітектури від </w:t>
      </w:r>
      <w:r w:rsidR="00685D8D" w:rsidRPr="004F34DC">
        <w:rPr>
          <w:lang w:val="uk-UA"/>
        </w:rPr>
        <w:t>28.01.2022</w:t>
      </w:r>
      <w:r w:rsidR="00F11B9C" w:rsidRPr="004F34DC">
        <w:rPr>
          <w:lang w:val="uk-UA"/>
        </w:rPr>
        <w:t xml:space="preserve"> №</w:t>
      </w:r>
      <w:r w:rsidR="00685D8D" w:rsidRPr="004F34DC">
        <w:rPr>
          <w:lang w:val="uk-UA"/>
        </w:rPr>
        <w:t>136</w:t>
      </w:r>
      <w:r w:rsidRPr="004F34DC">
        <w:rPr>
          <w:lang w:val="uk-UA"/>
        </w:rPr>
        <w:t xml:space="preserve">/03-10, </w:t>
      </w:r>
      <w:r w:rsidR="00B01366">
        <w:rPr>
          <w:lang w:val="uk-UA"/>
        </w:rPr>
        <w:t>у</w:t>
      </w:r>
      <w:r w:rsidR="000A7A52" w:rsidRPr="004F34DC">
        <w:rPr>
          <w:lang w:val="uk-UA"/>
        </w:rPr>
        <w:t xml:space="preserve">згоджене рішення між </w:t>
      </w:r>
      <w:r w:rsidR="00B01366">
        <w:rPr>
          <w:rFonts w:cs="Times New Roman"/>
          <w:lang w:val="uk-UA"/>
        </w:rPr>
        <w:t>Лисичанською міською військово-</w:t>
      </w:r>
      <w:r w:rsidR="000A7A52" w:rsidRPr="004F34DC">
        <w:rPr>
          <w:rFonts w:cs="Times New Roman"/>
          <w:lang w:val="uk-UA"/>
        </w:rPr>
        <w:t xml:space="preserve">цивільною адміністрацією Сєвєродонецького району Луганської області та Регіональним сервісним центром МВС ГСЦ МВС у м. Лисичанську </w:t>
      </w:r>
      <w:r w:rsidR="000A7A52" w:rsidRPr="004F34DC">
        <w:rPr>
          <w:lang w:val="uk-UA"/>
        </w:rPr>
        <w:t>від 31.01.2022, У</w:t>
      </w:r>
      <w:r w:rsidR="00685D8D" w:rsidRPr="004F34DC">
        <w:rPr>
          <w:lang w:val="uk-UA"/>
        </w:rPr>
        <w:t>году про співпрацю між Управлінням адміністративних послуг Лисичанської міської війс</w:t>
      </w:r>
      <w:r w:rsidR="000A7A52" w:rsidRPr="004F34DC">
        <w:rPr>
          <w:lang w:val="uk-UA"/>
        </w:rPr>
        <w:t>ь</w:t>
      </w:r>
      <w:r w:rsidR="00685D8D" w:rsidRPr="004F34DC">
        <w:rPr>
          <w:lang w:val="uk-UA"/>
        </w:rPr>
        <w:t>ково-цивільної адміністрації Сєвєродонецького району Луганської області та Східним міжрегіональним управлінням Державної служби України з питань праці</w:t>
      </w:r>
      <w:r w:rsidR="00FA1C72" w:rsidRPr="004F34DC">
        <w:rPr>
          <w:lang w:val="uk-UA"/>
        </w:rPr>
        <w:t xml:space="preserve"> від </w:t>
      </w:r>
      <w:r w:rsidR="00685D8D" w:rsidRPr="004F34DC">
        <w:rPr>
          <w:lang w:val="uk-UA"/>
        </w:rPr>
        <w:t>01.02.2022</w:t>
      </w:r>
      <w:r w:rsidR="00FA1C72" w:rsidRPr="004F34DC">
        <w:rPr>
          <w:lang w:val="uk-UA"/>
        </w:rPr>
        <w:t>,</w:t>
      </w:r>
      <w:r w:rsidR="0035548A" w:rsidRPr="004F34DC">
        <w:rPr>
          <w:lang w:val="uk-UA"/>
        </w:rPr>
        <w:t xml:space="preserve"> </w:t>
      </w:r>
      <w:r w:rsidR="00B01366">
        <w:rPr>
          <w:lang w:val="uk-UA"/>
        </w:rPr>
        <w:t>у</w:t>
      </w:r>
      <w:r w:rsidR="002E46C8" w:rsidRPr="004F34DC">
        <w:rPr>
          <w:lang w:val="uk-UA"/>
        </w:rPr>
        <w:t>згоджене рішення про співробітництво між Східним міжрегіональним управлінням Міністерства юстиції (м. Харків) та Управлінням адміністративних послуг Лисичанської міської військово-цивільної адміністрації Сєвєродонецького району Лу</w:t>
      </w:r>
      <w:r w:rsidR="002F42D8" w:rsidRPr="004F34DC">
        <w:rPr>
          <w:lang w:val="uk-UA"/>
        </w:rPr>
        <w:t>ганської області від 06.08.2021</w:t>
      </w:r>
      <w:r w:rsidR="0035548A" w:rsidRPr="004F34DC">
        <w:rPr>
          <w:lang w:val="uk-UA"/>
        </w:rPr>
        <w:t>,</w:t>
      </w:r>
      <w:r w:rsidRPr="004F34DC">
        <w:rPr>
          <w:lang w:val="uk-UA"/>
        </w:rPr>
        <w:t xml:space="preserve"> </w:t>
      </w:r>
      <w:r w:rsidR="00580102" w:rsidRPr="00815B04">
        <w:rPr>
          <w:lang w:val="uk-UA"/>
        </w:rPr>
        <w:t xml:space="preserve">додаткову угоду до угоди про співробітництво між Головним управлінням </w:t>
      </w:r>
      <w:proofErr w:type="spellStart"/>
      <w:r w:rsidR="00580102" w:rsidRPr="00815B04">
        <w:rPr>
          <w:lang w:val="uk-UA"/>
        </w:rPr>
        <w:t>Держгеокадастру</w:t>
      </w:r>
      <w:proofErr w:type="spellEnd"/>
      <w:r w:rsidR="00580102" w:rsidRPr="00815B04">
        <w:rPr>
          <w:lang w:val="uk-UA"/>
        </w:rPr>
        <w:t xml:space="preserve"> у Луганській області та Управлінням адміністративних послуг Лисичанської міської військово-цивільної адміністрації Сєвєродонецького району Луганської області від 21.02.2022 </w:t>
      </w:r>
      <w:r w:rsidRPr="004F34DC">
        <w:rPr>
          <w:lang w:val="uk-UA"/>
        </w:rPr>
        <w:t xml:space="preserve">керуючись </w:t>
      </w:r>
      <w:r w:rsidRPr="004F34DC">
        <w:rPr>
          <w:rFonts w:eastAsia="Calibri"/>
          <w:lang w:val="uk-UA"/>
        </w:rPr>
        <w:t xml:space="preserve">пунктами 2, 8 частини третьої статті 6 Закону України </w:t>
      </w:r>
      <w:r w:rsidRPr="004F34DC">
        <w:rPr>
          <w:lang w:val="uk-UA"/>
        </w:rPr>
        <w:t xml:space="preserve">«Про військово-цивільні адміністрації» </w:t>
      </w:r>
    </w:p>
    <w:p w:rsidR="002142D3" w:rsidRPr="004F34DC" w:rsidRDefault="002142D3" w:rsidP="002142D3">
      <w:pPr>
        <w:pStyle w:val="2"/>
        <w:shd w:val="clear" w:color="auto" w:fill="auto"/>
        <w:spacing w:before="0" w:after="0" w:line="240" w:lineRule="auto"/>
        <w:rPr>
          <w:rStyle w:val="a4"/>
          <w:lang w:val="uk-UA"/>
        </w:rPr>
      </w:pPr>
      <w:r w:rsidRPr="004F34DC">
        <w:rPr>
          <w:rStyle w:val="a4"/>
          <w:lang w:val="uk-UA"/>
        </w:rPr>
        <w:t>зобов'язую:</w:t>
      </w:r>
    </w:p>
    <w:p w:rsidR="002142D3" w:rsidRPr="004F34DC" w:rsidRDefault="002142D3" w:rsidP="002142D3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2142D3" w:rsidRPr="004F34DC" w:rsidRDefault="002142D3" w:rsidP="002142D3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4F34DC">
        <w:rPr>
          <w:lang w:val="uk-UA"/>
        </w:rPr>
        <w:tab/>
      </w:r>
      <w:r w:rsidRPr="004F34DC">
        <w:rPr>
          <w:sz w:val="28"/>
          <w:szCs w:val="28"/>
          <w:lang w:val="uk-UA"/>
        </w:rPr>
        <w:t>1. Затвердити Перелік адміністративних послуг, які надаються через Центр надання адміністративних послуг у м. Лисичанську (додається).</w:t>
      </w:r>
    </w:p>
    <w:p w:rsidR="002142D3" w:rsidRPr="004F34DC" w:rsidRDefault="002142D3" w:rsidP="002142D3">
      <w:pPr>
        <w:jc w:val="both"/>
        <w:rPr>
          <w:sz w:val="28"/>
          <w:szCs w:val="28"/>
          <w:lang w:val="uk-UA"/>
        </w:rPr>
      </w:pPr>
    </w:p>
    <w:p w:rsidR="002142D3" w:rsidRPr="004F34DC" w:rsidRDefault="002142D3" w:rsidP="002142D3">
      <w:pPr>
        <w:ind w:firstLine="708"/>
        <w:jc w:val="both"/>
        <w:rPr>
          <w:sz w:val="28"/>
          <w:szCs w:val="28"/>
          <w:lang w:val="uk-UA"/>
        </w:rPr>
      </w:pPr>
      <w:r w:rsidRPr="004F34DC">
        <w:rPr>
          <w:sz w:val="28"/>
          <w:szCs w:val="28"/>
          <w:lang w:val="uk-UA"/>
        </w:rPr>
        <w:lastRenderedPageBreak/>
        <w:t xml:space="preserve">2. </w:t>
      </w:r>
      <w:r w:rsidR="00B01366">
        <w:rPr>
          <w:sz w:val="28"/>
          <w:szCs w:val="28"/>
          <w:lang w:val="uk-UA"/>
        </w:rPr>
        <w:t>В</w:t>
      </w:r>
      <w:r w:rsidR="00B01366" w:rsidRPr="004F34DC">
        <w:rPr>
          <w:sz w:val="28"/>
          <w:szCs w:val="28"/>
          <w:lang w:val="uk-UA"/>
        </w:rPr>
        <w:t xml:space="preserve">изнати таким, що втратив чинність </w:t>
      </w:r>
      <w:r w:rsidR="00B01366">
        <w:rPr>
          <w:sz w:val="28"/>
          <w:szCs w:val="28"/>
          <w:lang w:val="uk-UA"/>
        </w:rPr>
        <w:t>П</w:t>
      </w:r>
      <w:r w:rsidRPr="004F34DC">
        <w:rPr>
          <w:sz w:val="28"/>
          <w:szCs w:val="28"/>
          <w:lang w:val="uk-UA"/>
        </w:rPr>
        <w:t xml:space="preserve">ерелік адміністративних послуг, які надаються через Центр надання адміністративних послуг у </w:t>
      </w:r>
      <w:r w:rsidR="00B01366">
        <w:rPr>
          <w:sz w:val="28"/>
          <w:szCs w:val="28"/>
          <w:lang w:val="uk-UA"/>
        </w:rPr>
        <w:t xml:space="preserve">                   </w:t>
      </w:r>
      <w:r w:rsidRPr="004F34DC">
        <w:rPr>
          <w:sz w:val="28"/>
          <w:szCs w:val="28"/>
          <w:lang w:val="uk-UA"/>
        </w:rPr>
        <w:t xml:space="preserve">м. Лисичанську, затверджений розпорядженням керівника Лисичанської міської військово-цивільної адміністрації від </w:t>
      </w:r>
      <w:r w:rsidR="000A7A52" w:rsidRPr="004F34DC">
        <w:rPr>
          <w:sz w:val="28"/>
          <w:szCs w:val="28"/>
          <w:lang w:val="uk-UA"/>
        </w:rPr>
        <w:t>30.11.2021</w:t>
      </w:r>
      <w:r w:rsidRPr="004F34DC">
        <w:rPr>
          <w:sz w:val="28"/>
          <w:szCs w:val="28"/>
          <w:lang w:val="uk-UA"/>
        </w:rPr>
        <w:t xml:space="preserve"> № </w:t>
      </w:r>
      <w:r w:rsidR="000A7A52" w:rsidRPr="004F34DC">
        <w:rPr>
          <w:sz w:val="28"/>
          <w:szCs w:val="28"/>
          <w:lang w:val="uk-UA"/>
        </w:rPr>
        <w:t>1402</w:t>
      </w:r>
      <w:r w:rsidRPr="004F34DC">
        <w:rPr>
          <w:sz w:val="28"/>
          <w:szCs w:val="28"/>
          <w:lang w:val="uk-UA"/>
        </w:rPr>
        <w:t>.</w:t>
      </w:r>
    </w:p>
    <w:p w:rsidR="002142D3" w:rsidRDefault="002142D3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142D3" w:rsidRPr="004F34DC" w:rsidRDefault="002142D3" w:rsidP="002142D3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4F34DC">
        <w:rPr>
          <w:lang w:val="uk-UA"/>
        </w:rPr>
        <w:tab/>
        <w:t>3. Розпорядження підлягає оприлюдненню.</w:t>
      </w:r>
    </w:p>
    <w:p w:rsidR="004F34DC" w:rsidRPr="00B01366" w:rsidRDefault="004F34DC" w:rsidP="002142D3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2B742D" w:rsidRPr="004F34DC" w:rsidRDefault="002142D3" w:rsidP="00FA1C72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4F34DC">
        <w:rPr>
          <w:lang w:val="uk-UA"/>
        </w:rPr>
        <w:tab/>
        <w:t xml:space="preserve">4. Контроль за виконанням цього розпорядження покласти на заступника керівника Лисичанської міської військово-цивільної адміністрації </w:t>
      </w:r>
      <w:r w:rsidR="00FA3891" w:rsidRPr="004F34DC">
        <w:rPr>
          <w:lang w:val="uk-UA"/>
        </w:rPr>
        <w:t>Олега КАЛІНІНА</w:t>
      </w:r>
      <w:r w:rsidR="00FA1C72" w:rsidRPr="004F34DC">
        <w:rPr>
          <w:lang w:val="uk-UA"/>
        </w:rPr>
        <w:t>.</w:t>
      </w:r>
    </w:p>
    <w:p w:rsidR="00F11B9C" w:rsidRPr="00B01366" w:rsidRDefault="00F11B9C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4F34DC" w:rsidRPr="00B01366" w:rsidRDefault="004F34DC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4F34DC" w:rsidRPr="00B01366" w:rsidRDefault="004F34DC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4F34DC" w:rsidRPr="00B01366" w:rsidRDefault="004F34DC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B038F7" w:rsidRPr="0068216B" w:rsidRDefault="00B038F7" w:rsidP="00B038F7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bookmarkStart w:id="0" w:name="bookmark3"/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к</w:t>
      </w:r>
      <w:r w:rsidRPr="0068216B">
        <w:rPr>
          <w:b/>
          <w:lang w:val="uk-UA"/>
        </w:rPr>
        <w:t>ерівник</w:t>
      </w:r>
      <w:r>
        <w:rPr>
          <w:b/>
          <w:lang w:val="uk-UA"/>
        </w:rPr>
        <w:t>а</w:t>
      </w:r>
      <w:r w:rsidRPr="0068216B">
        <w:rPr>
          <w:b/>
          <w:lang w:val="uk-UA"/>
        </w:rPr>
        <w:t xml:space="preserve"> Лисичанської міської</w:t>
      </w:r>
    </w:p>
    <w:p w:rsidR="00B038F7" w:rsidRDefault="00B038F7" w:rsidP="00B038F7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68216B">
        <w:rPr>
          <w:b/>
          <w:lang w:val="uk-UA"/>
        </w:rPr>
        <w:t>військово-цивільної адміністрації</w:t>
      </w:r>
      <w:r>
        <w:rPr>
          <w:b/>
          <w:lang w:val="uk-UA"/>
        </w:rPr>
        <w:t>,</w:t>
      </w:r>
    </w:p>
    <w:p w:rsidR="00B038F7" w:rsidRPr="0068216B" w:rsidRDefault="00B038F7" w:rsidP="00B038F7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>
        <w:rPr>
          <w:b/>
          <w:lang w:val="uk-UA"/>
        </w:rPr>
        <w:t>перший заступник керівника</w:t>
      </w:r>
      <w:r w:rsidRPr="0068216B">
        <w:rPr>
          <w:b/>
          <w:lang w:val="uk-UA"/>
        </w:rPr>
        <w:tab/>
      </w:r>
      <w:r w:rsidRPr="0068216B">
        <w:rPr>
          <w:b/>
          <w:lang w:val="uk-UA"/>
        </w:rPr>
        <w:tab/>
        <w:t xml:space="preserve">    </w:t>
      </w:r>
      <w:r>
        <w:rPr>
          <w:b/>
          <w:lang w:val="uk-UA"/>
        </w:rPr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  <w:t>Станіслав МОСЕЙКО</w:t>
      </w:r>
    </w:p>
    <w:p w:rsidR="00B038F7" w:rsidRPr="00EC7058" w:rsidRDefault="00B038F7" w:rsidP="00B038F7">
      <w:pPr>
        <w:widowControl w:val="0"/>
        <w:rPr>
          <w:sz w:val="28"/>
          <w:szCs w:val="28"/>
        </w:rPr>
      </w:pPr>
    </w:p>
    <w:p w:rsidR="002E46C8" w:rsidRPr="00B038F7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E46C8" w:rsidRPr="004F34DC" w:rsidRDefault="002E46C8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142D3" w:rsidRPr="004F34DC" w:rsidRDefault="002142D3" w:rsidP="00C716E8">
      <w:pPr>
        <w:widowControl w:val="0"/>
        <w:ind w:left="4248" w:firstLine="855"/>
        <w:rPr>
          <w:sz w:val="28"/>
          <w:szCs w:val="28"/>
          <w:lang w:val="uk-UA"/>
        </w:rPr>
      </w:pPr>
      <w:bookmarkStart w:id="1" w:name="_GoBack"/>
      <w:bookmarkEnd w:id="0"/>
      <w:bookmarkEnd w:id="1"/>
      <w:r w:rsidRPr="004F34DC">
        <w:rPr>
          <w:sz w:val="28"/>
          <w:szCs w:val="28"/>
          <w:lang w:val="uk-UA"/>
        </w:rPr>
        <w:lastRenderedPageBreak/>
        <w:t xml:space="preserve">Додаток </w:t>
      </w:r>
    </w:p>
    <w:p w:rsidR="003A7DE4" w:rsidRDefault="003A7DE4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7BF1" w:rsidRDefault="00C716E8" w:rsidP="00C716E8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ТВЕРДЖЕНО</w:t>
      </w:r>
    </w:p>
    <w:p w:rsidR="00C716E8" w:rsidRPr="004F34DC" w:rsidRDefault="00C716E8" w:rsidP="00C716E8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142D3" w:rsidRPr="004F34DC" w:rsidRDefault="002142D3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F34DC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3A7DE4" w:rsidRDefault="002142D3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F34DC">
        <w:rPr>
          <w:rFonts w:ascii="Times New Roman CYR" w:hAnsi="Times New Roman CYR" w:cs="Times New Roman CYR"/>
          <w:sz w:val="28"/>
          <w:szCs w:val="28"/>
          <w:lang w:val="uk-UA"/>
        </w:rPr>
        <w:t xml:space="preserve">Лисичанської міської </w:t>
      </w:r>
    </w:p>
    <w:p w:rsidR="002F42D8" w:rsidRPr="003A7DE4" w:rsidRDefault="002142D3" w:rsidP="003A7DE4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F34DC">
        <w:rPr>
          <w:rFonts w:ascii="Times New Roman CYR" w:hAnsi="Times New Roman CYR" w:cs="Times New Roman CYR"/>
          <w:sz w:val="28"/>
          <w:szCs w:val="28"/>
          <w:lang w:val="uk-UA"/>
        </w:rPr>
        <w:t xml:space="preserve">військово-цивільної адміністрації </w:t>
      </w:r>
      <w:r w:rsidR="000A7A52" w:rsidRPr="004F34DC">
        <w:rPr>
          <w:rFonts w:ascii="Times New Roman CYR" w:hAnsi="Times New Roman CYR" w:cs="Times New Roman CYR"/>
          <w:sz w:val="28"/>
          <w:szCs w:val="28"/>
          <w:lang w:val="uk-UA"/>
        </w:rPr>
        <w:t>____________</w:t>
      </w:r>
      <w:r w:rsidR="00AE6860" w:rsidRPr="004F34DC"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 w:rsidR="000A7A52" w:rsidRPr="004F34DC">
        <w:rPr>
          <w:rFonts w:ascii="Times New Roman CYR" w:hAnsi="Times New Roman CYR" w:cs="Times New Roman CYR"/>
          <w:sz w:val="28"/>
          <w:szCs w:val="28"/>
          <w:lang w:val="uk-UA"/>
        </w:rPr>
        <w:t>_____</w:t>
      </w:r>
    </w:p>
    <w:p w:rsidR="002F42D8" w:rsidRDefault="002F42D8" w:rsidP="002142D3">
      <w:pPr>
        <w:jc w:val="center"/>
        <w:rPr>
          <w:b/>
          <w:sz w:val="26"/>
          <w:szCs w:val="26"/>
          <w:lang w:val="uk-UA"/>
        </w:rPr>
      </w:pPr>
    </w:p>
    <w:p w:rsidR="00D67BF1" w:rsidRPr="004F34DC" w:rsidRDefault="00D67BF1" w:rsidP="002142D3">
      <w:pPr>
        <w:jc w:val="center"/>
        <w:rPr>
          <w:b/>
          <w:sz w:val="26"/>
          <w:szCs w:val="26"/>
          <w:lang w:val="uk-UA"/>
        </w:rPr>
      </w:pPr>
    </w:p>
    <w:p w:rsidR="002142D3" w:rsidRPr="004F34DC" w:rsidRDefault="002142D3" w:rsidP="002142D3">
      <w:pPr>
        <w:jc w:val="center"/>
        <w:rPr>
          <w:b/>
          <w:sz w:val="28"/>
          <w:szCs w:val="28"/>
          <w:lang w:val="uk-UA"/>
        </w:rPr>
      </w:pPr>
      <w:r w:rsidRPr="004F34DC">
        <w:rPr>
          <w:b/>
          <w:sz w:val="28"/>
          <w:szCs w:val="28"/>
          <w:lang w:val="uk-UA"/>
        </w:rPr>
        <w:t>ПЕРЕЛІК</w:t>
      </w:r>
    </w:p>
    <w:p w:rsidR="002142D3" w:rsidRPr="004F34DC" w:rsidRDefault="002142D3" w:rsidP="002142D3">
      <w:pPr>
        <w:jc w:val="center"/>
        <w:rPr>
          <w:b/>
          <w:sz w:val="28"/>
          <w:szCs w:val="28"/>
          <w:lang w:val="uk-UA"/>
        </w:rPr>
      </w:pPr>
      <w:r w:rsidRPr="004F34DC">
        <w:rPr>
          <w:b/>
          <w:sz w:val="28"/>
          <w:szCs w:val="28"/>
          <w:lang w:val="uk-UA"/>
        </w:rPr>
        <w:t xml:space="preserve">адміністративних послуг, які надаються через </w:t>
      </w:r>
    </w:p>
    <w:p w:rsidR="002142D3" w:rsidRPr="004F34DC" w:rsidRDefault="002142D3" w:rsidP="002142D3">
      <w:pPr>
        <w:jc w:val="center"/>
        <w:rPr>
          <w:b/>
          <w:sz w:val="28"/>
          <w:szCs w:val="28"/>
          <w:lang w:val="uk-UA"/>
        </w:rPr>
      </w:pPr>
      <w:r w:rsidRPr="004F34DC">
        <w:rPr>
          <w:b/>
          <w:sz w:val="28"/>
          <w:szCs w:val="28"/>
          <w:lang w:val="uk-UA"/>
        </w:rPr>
        <w:t xml:space="preserve">Центр надання адміністративних послуг </w:t>
      </w:r>
    </w:p>
    <w:p w:rsidR="002142D3" w:rsidRPr="004F34DC" w:rsidRDefault="002142D3" w:rsidP="002142D3">
      <w:pPr>
        <w:jc w:val="center"/>
        <w:rPr>
          <w:b/>
          <w:sz w:val="28"/>
          <w:szCs w:val="28"/>
          <w:lang w:val="uk-UA"/>
        </w:rPr>
      </w:pPr>
      <w:r w:rsidRPr="004F34DC">
        <w:rPr>
          <w:b/>
          <w:sz w:val="28"/>
          <w:szCs w:val="28"/>
          <w:lang w:val="uk-UA"/>
        </w:rPr>
        <w:t xml:space="preserve">у м. Лисичанську </w:t>
      </w:r>
    </w:p>
    <w:p w:rsidR="002F42D8" w:rsidRPr="004F34DC" w:rsidRDefault="002F42D8" w:rsidP="002142D3">
      <w:pPr>
        <w:jc w:val="center"/>
        <w:rPr>
          <w:b/>
          <w:sz w:val="28"/>
          <w:szCs w:val="28"/>
          <w:lang w:val="uk-UA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1086"/>
        <w:gridCol w:w="6945"/>
      </w:tblGrid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№</w:t>
            </w:r>
          </w:p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Код послуги</w:t>
            </w:r>
          </w:p>
        </w:tc>
        <w:tc>
          <w:tcPr>
            <w:tcW w:w="1086" w:type="dxa"/>
            <w:vAlign w:val="center"/>
          </w:tcPr>
          <w:p w:rsidR="0084109B" w:rsidRPr="004F34DC" w:rsidRDefault="002F01B3" w:rsidP="002F42D8">
            <w:pPr>
              <w:jc w:val="center"/>
              <w:rPr>
                <w:b/>
                <w:lang w:val="uk-UA"/>
              </w:rPr>
            </w:pPr>
            <w:proofErr w:type="spellStart"/>
            <w:r w:rsidRPr="004F34DC">
              <w:rPr>
                <w:b/>
                <w:lang w:val="uk-UA"/>
              </w:rPr>
              <w:t>Індентифікатор</w:t>
            </w:r>
            <w:proofErr w:type="spellEnd"/>
            <w:r w:rsidRPr="004F34DC">
              <w:rPr>
                <w:b/>
                <w:lang w:val="uk-UA"/>
              </w:rPr>
              <w:t xml:space="preserve"> послуг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НАЗВА ПОСЛУГИ</w:t>
            </w:r>
          </w:p>
        </w:tc>
      </w:tr>
      <w:tr w:rsidR="0084109B" w:rsidRPr="000C79C9" w:rsidTr="002F42D8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9/01-1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036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9/01-2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9/01-3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9/03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ордера на службове жиле приміщення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9/04</w:t>
            </w:r>
          </w:p>
        </w:tc>
        <w:tc>
          <w:tcPr>
            <w:tcW w:w="1086" w:type="dxa"/>
            <w:vAlign w:val="center"/>
          </w:tcPr>
          <w:p w:rsidR="0084109B" w:rsidRPr="004F34DC" w:rsidRDefault="005A5CF9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238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9/05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84109B" w:rsidRPr="004F34DC" w:rsidTr="002F42D8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1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bCs/>
                <w:lang w:val="uk-UA"/>
              </w:rPr>
              <w:t xml:space="preserve">Видача </w:t>
            </w:r>
            <w:r w:rsidRPr="004F34DC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2-1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rStyle w:val="rvts0"/>
                <w:lang w:val="uk-UA"/>
              </w:rPr>
            </w:pPr>
            <w:r w:rsidRPr="004F34DC">
              <w:rPr>
                <w:rStyle w:val="rvts0"/>
                <w:lang w:val="uk-UA"/>
              </w:rPr>
              <w:t>00034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2-2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shd w:val="clear" w:color="auto" w:fill="FFFFFF"/>
                <w:lang w:val="uk-UA"/>
              </w:rPr>
            </w:pPr>
            <w:r w:rsidRPr="004F34DC">
              <w:rPr>
                <w:rStyle w:val="rvts0"/>
                <w:lang w:val="uk-UA"/>
              </w:rPr>
              <w:t>0121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rStyle w:val="rvts0"/>
                <w:lang w:val="uk-UA"/>
              </w:rPr>
            </w:pPr>
            <w:r w:rsidRPr="004F34DC">
              <w:rPr>
                <w:shd w:val="clear" w:color="auto" w:fill="FFFFFF"/>
                <w:lang w:val="uk-UA"/>
              </w:rPr>
              <w:t>Реєстрація місця проживання дитини до 14 років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3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rStyle w:val="rvts0"/>
                <w:lang w:val="uk-UA"/>
              </w:rPr>
            </w:pPr>
            <w:r w:rsidRPr="004F34DC">
              <w:rPr>
                <w:rStyle w:val="rvts0"/>
                <w:lang w:val="uk-UA"/>
              </w:rPr>
              <w:t>0003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4-1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rStyle w:val="rvts0"/>
                <w:lang w:val="uk-UA"/>
              </w:rPr>
            </w:pPr>
            <w:r w:rsidRPr="004F34DC">
              <w:rPr>
                <w:rStyle w:val="rvts0"/>
                <w:lang w:val="uk-UA"/>
              </w:rPr>
              <w:t>00038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rStyle w:val="rvts0"/>
                <w:lang w:val="uk-UA"/>
              </w:rPr>
            </w:pPr>
            <w:r w:rsidRPr="004F34DC">
              <w:rPr>
                <w:rStyle w:val="rvts0"/>
                <w:lang w:val="uk-UA"/>
              </w:rPr>
              <w:t xml:space="preserve">Видача довідки про реєстрацію місця проживання </w:t>
            </w:r>
            <w:r w:rsidRPr="004F34DC">
              <w:rPr>
                <w:shd w:val="clear" w:color="auto" w:fill="FFFFFF"/>
                <w:lang w:val="uk-UA"/>
              </w:rPr>
              <w:t>або місця перебування особ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4-2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shd w:val="clear" w:color="auto" w:fill="FFFFFF"/>
                <w:lang w:val="uk-UA"/>
              </w:rPr>
            </w:pPr>
            <w:r w:rsidRPr="004F34DC">
              <w:rPr>
                <w:rStyle w:val="rvts0"/>
                <w:lang w:val="uk-UA"/>
              </w:rPr>
              <w:t>00039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rStyle w:val="rvts0"/>
                <w:lang w:val="uk-UA"/>
              </w:rPr>
            </w:pPr>
            <w:r w:rsidRPr="004F34DC">
              <w:rPr>
                <w:shd w:val="clear" w:color="auto" w:fill="FFFFFF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5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040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08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041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 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0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042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 xml:space="preserve">Державна реєстрація речового права, похідного від права власності 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2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048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3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046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5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043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 xml:space="preserve">Скасування запису Державного </w:t>
            </w:r>
            <w:r w:rsidRPr="004F34DC">
              <w:rPr>
                <w:bCs/>
                <w:lang w:val="uk-UA"/>
              </w:rPr>
              <w:t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 w:rsidRPr="004F34DC">
              <w:rPr>
                <w:lang w:val="uk-UA"/>
              </w:rPr>
              <w:t xml:space="preserve"> 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6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jc w:val="center"/>
              <w:rPr>
                <w:lang w:val="uk-UA" w:eastAsia="uk-UA"/>
              </w:rPr>
            </w:pPr>
            <w:r w:rsidRPr="004F34DC">
              <w:rPr>
                <w:lang w:val="uk-UA" w:eastAsia="uk-UA"/>
              </w:rPr>
              <w:t>0004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8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106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A47E49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>Державна реєстрація фізичної особи-підприємця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19</w:t>
            </w:r>
          </w:p>
        </w:tc>
        <w:tc>
          <w:tcPr>
            <w:tcW w:w="1086" w:type="dxa"/>
            <w:vAlign w:val="center"/>
          </w:tcPr>
          <w:p w:rsidR="0084109B" w:rsidRPr="004F34DC" w:rsidRDefault="00B458D3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109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4B38CE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0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108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1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10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2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50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3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52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D06972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4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54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EB08F0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 xml:space="preserve"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– підприємців та громадських формувань, </w:t>
            </w:r>
            <w:r w:rsidRPr="004F34DC">
              <w:rPr>
                <w:sz w:val="24"/>
                <w:lang w:eastAsia="uk-UA"/>
              </w:rPr>
              <w:t xml:space="preserve">у тому числі змін до установчих документів юридичної особи </w:t>
            </w:r>
            <w:r w:rsidRPr="004F34D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5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056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1B1050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 xml:space="preserve">Державна реєстрація переходу юридичної особи на діяльність на підставі модельного статуту </w:t>
            </w:r>
            <w:r w:rsidRPr="004F34D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6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05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1B1050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</w:t>
            </w:r>
            <w:r w:rsidRPr="004F34D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7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rFonts w:eastAsia="Times New Roman"/>
                <w:sz w:val="24"/>
              </w:rPr>
            </w:pPr>
            <w:r w:rsidRPr="004F34DC">
              <w:rPr>
                <w:rFonts w:eastAsia="Times New Roman"/>
                <w:sz w:val="24"/>
              </w:rPr>
              <w:t>00058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rFonts w:eastAsia="Times New Roman"/>
                <w:sz w:val="24"/>
              </w:rPr>
              <w:t xml:space="preserve">Державна реєстрація рішення про виділ юридичної особи </w:t>
            </w:r>
            <w:r w:rsidRPr="004F34D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8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tabs>
                <w:tab w:val="left" w:pos="3969"/>
              </w:tabs>
              <w:jc w:val="center"/>
              <w:rPr>
                <w:lang w:val="uk-UA" w:eastAsia="uk-UA"/>
              </w:rPr>
            </w:pPr>
            <w:r w:rsidRPr="004F34DC">
              <w:rPr>
                <w:lang w:val="uk-UA" w:eastAsia="uk-UA"/>
              </w:rPr>
              <w:t>00073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tabs>
                <w:tab w:val="left" w:pos="3969"/>
              </w:tabs>
              <w:rPr>
                <w:lang w:val="uk-UA"/>
              </w:rPr>
            </w:pPr>
            <w:r w:rsidRPr="004F34DC">
              <w:rPr>
                <w:lang w:val="uk-UA" w:eastAsia="uk-UA"/>
              </w:rPr>
              <w:t xml:space="preserve">Державна реєстрація рішення про припинення юридичної особи </w:t>
            </w:r>
            <w:r w:rsidRPr="004F34DC">
              <w:rPr>
                <w:lang w:val="uk-UA"/>
              </w:rPr>
              <w:t>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29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83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0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094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 xml:space="preserve">Державна реєстрація зміни складу комісії з припинення (комісії з реорганізації, ліквідаційної комісії) юридичної особи </w:t>
            </w:r>
            <w:r w:rsidRPr="004F34DC">
              <w:rPr>
                <w:lang w:val="uk-UA"/>
              </w:rPr>
              <w:t>(крім громадського формування та релігійної організації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1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1179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2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9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3</w:t>
            </w:r>
          </w:p>
        </w:tc>
        <w:tc>
          <w:tcPr>
            <w:tcW w:w="1086" w:type="dxa"/>
            <w:vAlign w:val="center"/>
          </w:tcPr>
          <w:p w:rsidR="0084109B" w:rsidRPr="004F34DC" w:rsidRDefault="00900DE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100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4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8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5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090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7D7124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 xml:space="preserve">Державна реєстрація змін до відомостей про відокремлений підрозділ юридичної особи </w:t>
            </w:r>
            <w:r w:rsidRPr="004F34D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6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</w:rPr>
            </w:pPr>
            <w:r w:rsidRPr="004F34DC">
              <w:rPr>
                <w:sz w:val="24"/>
              </w:rPr>
              <w:t>00092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7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234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D85E8E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8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00236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4E2AE7">
            <w:pPr>
              <w:pStyle w:val="20"/>
              <w:ind w:left="0"/>
              <w:jc w:val="both"/>
              <w:rPr>
                <w:sz w:val="24"/>
              </w:rPr>
            </w:pPr>
            <w:r w:rsidRPr="004F34DC">
              <w:rPr>
                <w:sz w:val="24"/>
                <w:lang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39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pStyle w:val="20"/>
              <w:ind w:left="0"/>
              <w:jc w:val="center"/>
              <w:rPr>
                <w:sz w:val="24"/>
                <w:lang w:eastAsia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lang w:eastAsia="uk-UA"/>
              </w:rPr>
            </w:pPr>
            <w:r w:rsidRPr="004F34DC">
              <w:rPr>
                <w:sz w:val="24"/>
                <w:lang w:eastAsia="uk-UA"/>
              </w:rPr>
              <w:t>Реєстрація</w:t>
            </w:r>
            <w:r w:rsidRPr="004F34DC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4F34DC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40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pStyle w:val="20"/>
              <w:ind w:left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lang w:eastAsia="uk-UA"/>
              </w:rPr>
            </w:pPr>
            <w:r w:rsidRPr="004F34DC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41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pStyle w:val="20"/>
              <w:ind w:left="0"/>
              <w:jc w:val="center"/>
              <w:rPr>
                <w:sz w:val="24"/>
                <w:highlight w:val="green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lang w:eastAsia="uk-UA"/>
              </w:rPr>
            </w:pPr>
            <w:r w:rsidRPr="004F34DC">
              <w:rPr>
                <w:sz w:val="24"/>
                <w:shd w:val="clear" w:color="auto" w:fill="FFFFFF"/>
              </w:rPr>
              <w:t xml:space="preserve">Внесення змін до інформації про особу у Реєстрі Лисичанської </w:t>
            </w:r>
            <w:r w:rsidR="00F91296" w:rsidRPr="00C716E8">
              <w:rPr>
                <w:sz w:val="24"/>
                <w:shd w:val="clear" w:color="auto" w:fill="FFFFFF"/>
              </w:rPr>
              <w:t xml:space="preserve">міської </w:t>
            </w:r>
            <w:r w:rsidRPr="004F34DC">
              <w:rPr>
                <w:sz w:val="24"/>
                <w:shd w:val="clear" w:color="auto" w:fill="FFFFFF"/>
              </w:rPr>
              <w:t xml:space="preserve">територіальної громади 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42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00049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Взяття на облік безхазяйного нерухомого майна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43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01174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44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00683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 xml:space="preserve">Підтвердження відомостей про кінцевого </w:t>
            </w:r>
            <w:proofErr w:type="spellStart"/>
            <w:r w:rsidRPr="004F34DC">
              <w:rPr>
                <w:sz w:val="24"/>
                <w:shd w:val="clear" w:color="auto" w:fill="FFFFFF"/>
              </w:rPr>
              <w:t>бенефіціарного</w:t>
            </w:r>
            <w:proofErr w:type="spellEnd"/>
            <w:r w:rsidRPr="004F34DC">
              <w:rPr>
                <w:sz w:val="24"/>
                <w:shd w:val="clear" w:color="auto" w:fill="FFFFFF"/>
              </w:rPr>
              <w:t xml:space="preserve"> власника юридичної особи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0/45</w:t>
            </w:r>
          </w:p>
        </w:tc>
        <w:tc>
          <w:tcPr>
            <w:tcW w:w="1086" w:type="dxa"/>
            <w:vAlign w:val="center"/>
          </w:tcPr>
          <w:p w:rsidR="0084109B" w:rsidRPr="004F34DC" w:rsidRDefault="00F91296" w:rsidP="002F42D8">
            <w:pPr>
              <w:pStyle w:val="20"/>
              <w:ind w:left="0"/>
              <w:jc w:val="center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00029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4F34DC">
              <w:rPr>
                <w:sz w:val="24"/>
                <w:shd w:val="clear" w:color="auto" w:fill="FFFFFF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84109B" w:rsidRPr="004F34DC" w:rsidTr="002F42D8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</w:p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СЛУЖБА У СПРАВАХ ДІТЕЙ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4/02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«Єдиного квитка»</w:t>
            </w:r>
          </w:p>
        </w:tc>
      </w:tr>
      <w:tr w:rsidR="0084109B" w:rsidRPr="004F34DC" w:rsidTr="002F42D8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УПРАВЛІННЯ ВЛАСНОСТІ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1-1</w:t>
            </w:r>
          </w:p>
        </w:tc>
        <w:tc>
          <w:tcPr>
            <w:tcW w:w="1086" w:type="dxa"/>
            <w:vAlign w:val="center"/>
          </w:tcPr>
          <w:p w:rsidR="0084109B" w:rsidRPr="004F34DC" w:rsidRDefault="00B27C62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1161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</w:t>
            </w:r>
            <w:r w:rsidRPr="004F34DC">
              <w:rPr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1-2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</w:t>
            </w:r>
            <w:r w:rsidRPr="004F34DC">
              <w:rPr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3</w:t>
            </w:r>
          </w:p>
        </w:tc>
        <w:tc>
          <w:tcPr>
            <w:tcW w:w="1086" w:type="dxa"/>
            <w:vAlign w:val="center"/>
          </w:tcPr>
          <w:p w:rsidR="0084109B" w:rsidRPr="004F34DC" w:rsidRDefault="00B27C62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199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4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6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7</w:t>
            </w:r>
          </w:p>
        </w:tc>
        <w:tc>
          <w:tcPr>
            <w:tcW w:w="1086" w:type="dxa"/>
            <w:vAlign w:val="center"/>
          </w:tcPr>
          <w:p w:rsidR="0084109B" w:rsidRPr="004F34DC" w:rsidRDefault="00B27C62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192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8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09</w:t>
            </w:r>
          </w:p>
        </w:tc>
        <w:tc>
          <w:tcPr>
            <w:tcW w:w="1086" w:type="dxa"/>
            <w:vAlign w:val="center"/>
          </w:tcPr>
          <w:p w:rsidR="0084109B" w:rsidRPr="004F34DC" w:rsidRDefault="00B27C62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198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10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11</w:t>
            </w:r>
          </w:p>
        </w:tc>
        <w:tc>
          <w:tcPr>
            <w:tcW w:w="1086" w:type="dxa"/>
            <w:vAlign w:val="center"/>
          </w:tcPr>
          <w:p w:rsidR="0084109B" w:rsidRPr="004F34DC" w:rsidRDefault="00B27C62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175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4/12</w:t>
            </w:r>
          </w:p>
        </w:tc>
        <w:tc>
          <w:tcPr>
            <w:tcW w:w="1086" w:type="dxa"/>
            <w:vAlign w:val="center"/>
          </w:tcPr>
          <w:p w:rsidR="0084109B" w:rsidRPr="004F34DC" w:rsidRDefault="00B27C62" w:rsidP="002F42D8">
            <w:pPr>
              <w:jc w:val="center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00217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84109B" w:rsidRPr="004F34DC" w:rsidTr="002F42D8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УПРАВЛІННЯ ЖИТЛОВО – КОМУНАЛЬНОГО ГОСПОДАРСТВА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5/01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ордеру на видалення зелених насаджень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5/03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662CC4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5/04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зволу на перепоховання останків померлих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5/05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зволу на порушення об’єктів благоустрою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5/06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  <w:r w:rsidRPr="004F34DC">
              <w:rPr>
                <w:b/>
                <w:bCs/>
                <w:lang w:val="uk-UA"/>
              </w:rPr>
              <w:t>УПРАВЛІННЯ СОЦІАЛЬНОГО ЗАХИСТУ НАСЕЛЕННЯ</w:t>
            </w:r>
          </w:p>
        </w:tc>
      </w:tr>
      <w:tr w:rsidR="0084109B" w:rsidRPr="000C79C9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4604F6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4F6B00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6/67</w:t>
            </w:r>
          </w:p>
        </w:tc>
        <w:tc>
          <w:tcPr>
            <w:tcW w:w="1086" w:type="dxa"/>
            <w:vAlign w:val="center"/>
          </w:tcPr>
          <w:p w:rsidR="0084109B" w:rsidRPr="00E81E1B" w:rsidRDefault="00164CC9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E81E1B">
              <w:rPr>
                <w:shd w:val="clear" w:color="auto" w:fill="FFFFFF"/>
                <w:lang w:val="uk-UA"/>
              </w:rPr>
              <w:t>00121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4604F6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4F6B00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6/68</w:t>
            </w:r>
          </w:p>
        </w:tc>
        <w:tc>
          <w:tcPr>
            <w:tcW w:w="1086" w:type="dxa"/>
            <w:vAlign w:val="center"/>
          </w:tcPr>
          <w:p w:rsidR="0084109B" w:rsidRPr="00E81E1B" w:rsidRDefault="0084109B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Порушення клопотання про присвоєння почесного звання України «Мати-героїня»</w:t>
            </w:r>
          </w:p>
        </w:tc>
      </w:tr>
      <w:tr w:rsidR="000A21FD" w:rsidRPr="000C79C9" w:rsidTr="002F42D8">
        <w:tc>
          <w:tcPr>
            <w:tcW w:w="708" w:type="dxa"/>
            <w:shd w:val="clear" w:color="auto" w:fill="auto"/>
            <w:vAlign w:val="center"/>
          </w:tcPr>
          <w:p w:rsidR="000A21FD" w:rsidRPr="00815B04" w:rsidRDefault="000A21FD" w:rsidP="004604F6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1FD" w:rsidRPr="00815B04" w:rsidRDefault="000A21FD" w:rsidP="004F6B00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26/87</w:t>
            </w:r>
          </w:p>
        </w:tc>
        <w:tc>
          <w:tcPr>
            <w:tcW w:w="1086" w:type="dxa"/>
            <w:vAlign w:val="center"/>
          </w:tcPr>
          <w:p w:rsidR="000A21FD" w:rsidRPr="00815B04" w:rsidRDefault="00164CC9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01196</w:t>
            </w:r>
          </w:p>
        </w:tc>
        <w:tc>
          <w:tcPr>
            <w:tcW w:w="6945" w:type="dxa"/>
            <w:shd w:val="clear" w:color="auto" w:fill="auto"/>
          </w:tcPr>
          <w:p w:rsidR="000A21FD" w:rsidRPr="00815B04" w:rsidRDefault="000A21FD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15B04">
              <w:rPr>
                <w:bCs/>
                <w:lang w:val="uk-UA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0A21FD" w:rsidRPr="000C79C9" w:rsidTr="002F42D8">
        <w:tc>
          <w:tcPr>
            <w:tcW w:w="708" w:type="dxa"/>
            <w:shd w:val="clear" w:color="auto" w:fill="auto"/>
            <w:vAlign w:val="center"/>
          </w:tcPr>
          <w:p w:rsidR="000A21FD" w:rsidRPr="00815B04" w:rsidRDefault="000A21FD" w:rsidP="004604F6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1FD" w:rsidRPr="00815B04" w:rsidRDefault="000A21FD" w:rsidP="004F6B00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26/88</w:t>
            </w:r>
          </w:p>
        </w:tc>
        <w:tc>
          <w:tcPr>
            <w:tcW w:w="1086" w:type="dxa"/>
            <w:vAlign w:val="center"/>
          </w:tcPr>
          <w:p w:rsidR="000A21FD" w:rsidRPr="00815B04" w:rsidRDefault="00164CC9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01200</w:t>
            </w:r>
          </w:p>
        </w:tc>
        <w:tc>
          <w:tcPr>
            <w:tcW w:w="6945" w:type="dxa"/>
            <w:shd w:val="clear" w:color="auto" w:fill="auto"/>
          </w:tcPr>
          <w:p w:rsidR="000A21FD" w:rsidRPr="00815B04" w:rsidRDefault="000A21FD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15B04">
              <w:rPr>
                <w:bCs/>
                <w:lang w:val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0A21FD" w:rsidRPr="000C79C9" w:rsidTr="002F42D8">
        <w:tc>
          <w:tcPr>
            <w:tcW w:w="708" w:type="dxa"/>
            <w:shd w:val="clear" w:color="auto" w:fill="auto"/>
            <w:vAlign w:val="center"/>
          </w:tcPr>
          <w:p w:rsidR="000A21FD" w:rsidRPr="00815B04" w:rsidRDefault="000A21FD" w:rsidP="004604F6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1FD" w:rsidRPr="00815B04" w:rsidRDefault="000A21FD" w:rsidP="004F6B00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26/89</w:t>
            </w:r>
          </w:p>
        </w:tc>
        <w:tc>
          <w:tcPr>
            <w:tcW w:w="1086" w:type="dxa"/>
            <w:vAlign w:val="center"/>
          </w:tcPr>
          <w:p w:rsidR="000A21FD" w:rsidRPr="00815B04" w:rsidRDefault="00164CC9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01194</w:t>
            </w:r>
          </w:p>
        </w:tc>
        <w:tc>
          <w:tcPr>
            <w:tcW w:w="6945" w:type="dxa"/>
            <w:shd w:val="clear" w:color="auto" w:fill="auto"/>
          </w:tcPr>
          <w:p w:rsidR="000A21FD" w:rsidRPr="00815B04" w:rsidRDefault="000A21FD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15B04">
              <w:rPr>
                <w:bCs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84109B" w:rsidRPr="004F34DC" w:rsidTr="002F42D8">
        <w:trPr>
          <w:trHeight w:val="545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ВІДДІЛ КУЛЬТУР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27/01</w:t>
            </w: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Погодження проведення гастрольних заходів на території Лисичанської територіальної громади</w:t>
            </w:r>
          </w:p>
        </w:tc>
      </w:tr>
      <w:tr w:rsidR="0084109B" w:rsidRPr="004F34DC" w:rsidTr="002F42D8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815B04" w:rsidRDefault="0084109B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815B04" w:rsidRDefault="0084109B" w:rsidP="002142D3">
            <w:pPr>
              <w:jc w:val="center"/>
              <w:rPr>
                <w:b/>
                <w:lang w:val="uk-UA"/>
              </w:rPr>
            </w:pPr>
            <w:r w:rsidRPr="00815B04">
              <w:rPr>
                <w:b/>
                <w:lang w:val="uk-UA"/>
              </w:rPr>
              <w:t xml:space="preserve">ГОЛОВНЕ УПРАВЛІННЯ ДЕРЖГЕОКАДАСТРУ </w:t>
            </w:r>
          </w:p>
          <w:p w:rsidR="0084109B" w:rsidRPr="00815B04" w:rsidRDefault="0084109B" w:rsidP="002142D3">
            <w:pPr>
              <w:jc w:val="center"/>
              <w:rPr>
                <w:b/>
                <w:lang w:val="uk-UA"/>
              </w:rPr>
            </w:pPr>
            <w:r w:rsidRPr="00815B04">
              <w:rPr>
                <w:b/>
                <w:lang w:val="uk-UA"/>
              </w:rPr>
              <w:t>У ЛУГАНСЬКІЙ ОБЛАСТІ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580102" w:rsidRDefault="0084109B" w:rsidP="002142D3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28/03</w:t>
            </w:r>
          </w:p>
        </w:tc>
        <w:tc>
          <w:tcPr>
            <w:tcW w:w="1086" w:type="dxa"/>
            <w:vAlign w:val="center"/>
          </w:tcPr>
          <w:p w:rsidR="0084109B" w:rsidRPr="00580102" w:rsidRDefault="005A5CF9" w:rsidP="002F42D8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00068</w:t>
            </w:r>
          </w:p>
        </w:tc>
        <w:tc>
          <w:tcPr>
            <w:tcW w:w="6945" w:type="dxa"/>
            <w:shd w:val="clear" w:color="auto" w:fill="auto"/>
          </w:tcPr>
          <w:p w:rsidR="0084109B" w:rsidRPr="00580102" w:rsidRDefault="0084109B" w:rsidP="002142D3">
            <w:pPr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580102" w:rsidRDefault="0084109B" w:rsidP="002142D3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28/04</w:t>
            </w:r>
          </w:p>
        </w:tc>
        <w:tc>
          <w:tcPr>
            <w:tcW w:w="1086" w:type="dxa"/>
            <w:vAlign w:val="center"/>
          </w:tcPr>
          <w:p w:rsidR="0084109B" w:rsidRPr="00580102" w:rsidRDefault="005A5CF9" w:rsidP="002F42D8">
            <w:pPr>
              <w:jc w:val="center"/>
              <w:rPr>
                <w:lang w:val="uk-UA"/>
              </w:rPr>
            </w:pPr>
            <w:r w:rsidRPr="00580102">
              <w:rPr>
                <w:lang w:val="uk-UA"/>
              </w:rPr>
              <w:t>00069</w:t>
            </w:r>
          </w:p>
        </w:tc>
        <w:tc>
          <w:tcPr>
            <w:tcW w:w="6945" w:type="dxa"/>
            <w:shd w:val="clear" w:color="auto" w:fill="auto"/>
          </w:tcPr>
          <w:p w:rsidR="0084109B" w:rsidRPr="00580102" w:rsidRDefault="0084109B" w:rsidP="002142D3">
            <w:pPr>
              <w:rPr>
                <w:lang w:val="uk-UA" w:bidi="ur-PK"/>
              </w:rPr>
            </w:pPr>
            <w:r w:rsidRPr="00580102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580102" w:rsidRDefault="0084109B" w:rsidP="002142D3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28/05</w:t>
            </w:r>
          </w:p>
        </w:tc>
        <w:tc>
          <w:tcPr>
            <w:tcW w:w="1086" w:type="dxa"/>
            <w:vAlign w:val="center"/>
          </w:tcPr>
          <w:p w:rsidR="001D0E60" w:rsidRPr="00580102" w:rsidRDefault="000655F1" w:rsidP="000655F1">
            <w:pPr>
              <w:jc w:val="center"/>
              <w:rPr>
                <w:lang w:val="uk-UA"/>
              </w:rPr>
            </w:pPr>
            <w:r w:rsidRPr="00580102">
              <w:rPr>
                <w:lang w:val="uk-UA"/>
              </w:rPr>
              <w:t>00070</w:t>
            </w:r>
          </w:p>
        </w:tc>
        <w:tc>
          <w:tcPr>
            <w:tcW w:w="6945" w:type="dxa"/>
            <w:shd w:val="clear" w:color="auto" w:fill="auto"/>
          </w:tcPr>
          <w:p w:rsidR="0084109B" w:rsidRPr="00580102" w:rsidRDefault="0084109B" w:rsidP="00A3450F">
            <w:pPr>
              <w:rPr>
                <w:lang w:val="uk-UA" w:bidi="ur-PK"/>
              </w:rPr>
            </w:pPr>
            <w:r w:rsidRPr="00580102">
              <w:rPr>
                <w:lang w:val="uk-UA"/>
              </w:rPr>
              <w:t>Внесення до Державного земельного кадастру відомостей про земельну ділянку, з видачею витяг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580102" w:rsidRDefault="0084109B" w:rsidP="002142D3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28/06</w:t>
            </w:r>
          </w:p>
        </w:tc>
        <w:tc>
          <w:tcPr>
            <w:tcW w:w="1086" w:type="dxa"/>
            <w:vAlign w:val="center"/>
          </w:tcPr>
          <w:p w:rsidR="0084109B" w:rsidRPr="00580102" w:rsidRDefault="001D0E60" w:rsidP="002F42D8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00072</w:t>
            </w:r>
          </w:p>
        </w:tc>
        <w:tc>
          <w:tcPr>
            <w:tcW w:w="6945" w:type="dxa"/>
            <w:shd w:val="clear" w:color="auto" w:fill="auto"/>
          </w:tcPr>
          <w:p w:rsidR="0084109B" w:rsidRPr="00580102" w:rsidRDefault="0084109B" w:rsidP="002142D3">
            <w:pPr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580102" w:rsidRDefault="0084109B" w:rsidP="002142D3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28/07</w:t>
            </w:r>
          </w:p>
        </w:tc>
        <w:tc>
          <w:tcPr>
            <w:tcW w:w="1086" w:type="dxa"/>
            <w:vAlign w:val="center"/>
          </w:tcPr>
          <w:p w:rsidR="001D0E60" w:rsidRPr="00580102" w:rsidRDefault="000655F1" w:rsidP="002F42D8">
            <w:pPr>
              <w:jc w:val="center"/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00074</w:t>
            </w:r>
          </w:p>
        </w:tc>
        <w:tc>
          <w:tcPr>
            <w:tcW w:w="6945" w:type="dxa"/>
            <w:shd w:val="clear" w:color="auto" w:fill="auto"/>
          </w:tcPr>
          <w:p w:rsidR="0084109B" w:rsidRPr="00580102" w:rsidRDefault="0084109B" w:rsidP="00A3450F">
            <w:pPr>
              <w:rPr>
                <w:lang w:val="uk-UA" w:bidi="ur-PK"/>
              </w:rPr>
            </w:pPr>
            <w:r w:rsidRPr="00580102">
              <w:rPr>
                <w:lang w:val="uk-UA" w:bidi="ur-PK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08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78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09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79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Внесення до Державного земельного кадастру відомостей про обмеження у використанні земель,</w:t>
            </w:r>
            <w:r w:rsidR="00D67BF1" w:rsidRPr="00986801">
              <w:rPr>
                <w:lang w:val="uk-UA" w:bidi="ur-PK"/>
              </w:rPr>
              <w:t xml:space="preserve"> </w:t>
            </w:r>
            <w:r w:rsidRPr="00986801">
              <w:rPr>
                <w:lang w:val="uk-UA" w:bidi="ur-PK"/>
              </w:rPr>
              <w:t>безпосередньо встановлені  законами та прийнятими відповідно до них нормативно-правовими актами, містобудівною документацією, з видачею витягу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0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80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4A6883" w:rsidRPr="004A6883" w:rsidTr="002F42D8">
        <w:tc>
          <w:tcPr>
            <w:tcW w:w="708" w:type="dxa"/>
            <w:shd w:val="clear" w:color="auto" w:fill="auto"/>
            <w:vAlign w:val="center"/>
          </w:tcPr>
          <w:p w:rsidR="0084109B" w:rsidRPr="00815B04" w:rsidRDefault="002F42D8" w:rsidP="002142D3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5B04" w:rsidRPr="00815B04" w:rsidRDefault="00815B04" w:rsidP="002142D3">
            <w:pPr>
              <w:jc w:val="center"/>
              <w:rPr>
                <w:lang w:val="en-US" w:bidi="ur-PK"/>
              </w:rPr>
            </w:pPr>
          </w:p>
          <w:p w:rsidR="0084109B" w:rsidRPr="00815B04" w:rsidRDefault="0084109B" w:rsidP="002142D3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28/11</w:t>
            </w:r>
          </w:p>
          <w:p w:rsidR="005B3B18" w:rsidRPr="00815B04" w:rsidRDefault="005B3B18" w:rsidP="002142D3">
            <w:pPr>
              <w:jc w:val="center"/>
              <w:rPr>
                <w:lang w:val="uk-UA" w:bidi="ur-PK"/>
              </w:rPr>
            </w:pPr>
          </w:p>
        </w:tc>
        <w:tc>
          <w:tcPr>
            <w:tcW w:w="1086" w:type="dxa"/>
            <w:vAlign w:val="center"/>
          </w:tcPr>
          <w:p w:rsidR="0084109B" w:rsidRPr="00815B04" w:rsidRDefault="001D0E60" w:rsidP="002F42D8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00060</w:t>
            </w:r>
          </w:p>
        </w:tc>
        <w:tc>
          <w:tcPr>
            <w:tcW w:w="6945" w:type="dxa"/>
            <w:shd w:val="clear" w:color="auto" w:fill="auto"/>
          </w:tcPr>
          <w:p w:rsidR="0084109B" w:rsidRPr="00815B04" w:rsidRDefault="00B231DE" w:rsidP="002142D3">
            <w:pPr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(з відомостями про речові права на земельну ділянку, їх обтяження в порядку інформаційної взаємодії з Державного реєстру речових прав на нерухоме майно/ з усіма відомостями, внесеними до поземельної книги, крім відомостей про речові права на земельну ділянку, що виникли після 1 січня 2013 року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2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35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3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59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4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61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5</w:t>
            </w:r>
          </w:p>
        </w:tc>
        <w:tc>
          <w:tcPr>
            <w:tcW w:w="1086" w:type="dxa"/>
            <w:vAlign w:val="center"/>
          </w:tcPr>
          <w:p w:rsidR="0084109B" w:rsidRPr="00986801" w:rsidRDefault="007C15A4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62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F73EB1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6</w:t>
            </w:r>
          </w:p>
        </w:tc>
        <w:tc>
          <w:tcPr>
            <w:tcW w:w="1086" w:type="dxa"/>
            <w:vAlign w:val="center"/>
          </w:tcPr>
          <w:p w:rsidR="0084109B" w:rsidRPr="00986801" w:rsidRDefault="007C15A4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65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662CC4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18</w:t>
            </w:r>
          </w:p>
        </w:tc>
        <w:tc>
          <w:tcPr>
            <w:tcW w:w="1086" w:type="dxa"/>
            <w:vAlign w:val="center"/>
          </w:tcPr>
          <w:p w:rsidR="0084109B" w:rsidRPr="00986801" w:rsidRDefault="007C15A4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63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7C15A4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Надання відомостей з Д</w:t>
            </w:r>
            <w:r w:rsidR="0084109B" w:rsidRPr="00986801">
              <w:rPr>
                <w:lang w:val="uk-UA" w:bidi="ur-PK"/>
              </w:rPr>
              <w:t>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84109B" w:rsidRPr="00FC0E8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986801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20</w:t>
            </w:r>
          </w:p>
        </w:tc>
        <w:tc>
          <w:tcPr>
            <w:tcW w:w="1086" w:type="dxa"/>
            <w:vAlign w:val="center"/>
          </w:tcPr>
          <w:p w:rsidR="0084109B" w:rsidRPr="00986801" w:rsidRDefault="007C15A4" w:rsidP="00B231DE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64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Видача дов</w:t>
            </w:r>
            <w:r w:rsidR="007C15A4" w:rsidRPr="00986801">
              <w:rPr>
                <w:lang w:val="uk-UA" w:bidi="ur-PK"/>
              </w:rPr>
              <w:t>і</w:t>
            </w:r>
            <w:r w:rsidRPr="00986801">
              <w:rPr>
                <w:lang w:val="uk-UA" w:bidi="ur-PK"/>
              </w:rPr>
              <w:t>дки про наявність та розмір земельної частки (паю)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986801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21</w:t>
            </w:r>
          </w:p>
        </w:tc>
        <w:tc>
          <w:tcPr>
            <w:tcW w:w="1086" w:type="dxa"/>
            <w:vAlign w:val="center"/>
          </w:tcPr>
          <w:p w:rsidR="0084109B" w:rsidRPr="00986801" w:rsidRDefault="001D0E60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0081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</w:tr>
      <w:tr w:rsidR="0084109B" w:rsidRPr="004F34DC" w:rsidTr="002F42D8">
        <w:tc>
          <w:tcPr>
            <w:tcW w:w="708" w:type="dxa"/>
            <w:shd w:val="clear" w:color="auto" w:fill="auto"/>
            <w:vAlign w:val="center"/>
          </w:tcPr>
          <w:p w:rsidR="0084109B" w:rsidRPr="004F34DC" w:rsidRDefault="00986801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986801" w:rsidRDefault="0084109B" w:rsidP="002142D3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28/22</w:t>
            </w:r>
          </w:p>
        </w:tc>
        <w:tc>
          <w:tcPr>
            <w:tcW w:w="1086" w:type="dxa"/>
            <w:vAlign w:val="center"/>
          </w:tcPr>
          <w:p w:rsidR="0084109B" w:rsidRPr="00986801" w:rsidRDefault="007C15A4" w:rsidP="002F42D8">
            <w:pPr>
              <w:jc w:val="center"/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01254</w:t>
            </w:r>
          </w:p>
        </w:tc>
        <w:tc>
          <w:tcPr>
            <w:tcW w:w="6945" w:type="dxa"/>
            <w:shd w:val="clear" w:color="auto" w:fill="auto"/>
          </w:tcPr>
          <w:p w:rsidR="0084109B" w:rsidRPr="00986801" w:rsidRDefault="0084109B" w:rsidP="002142D3">
            <w:pPr>
              <w:rPr>
                <w:lang w:val="uk-UA" w:bidi="ur-PK"/>
              </w:rPr>
            </w:pPr>
            <w:r w:rsidRPr="00986801">
              <w:rPr>
                <w:lang w:val="uk-UA" w:bidi="ur-PK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A6883" w:rsidRPr="004A6883" w:rsidTr="002F42D8">
        <w:tc>
          <w:tcPr>
            <w:tcW w:w="708" w:type="dxa"/>
            <w:shd w:val="clear" w:color="auto" w:fill="auto"/>
            <w:vAlign w:val="center"/>
          </w:tcPr>
          <w:p w:rsidR="00986801" w:rsidRPr="00815B04" w:rsidRDefault="00986801" w:rsidP="00F73EB1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801" w:rsidRPr="00815B04" w:rsidRDefault="00986801" w:rsidP="002142D3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28/23</w:t>
            </w:r>
          </w:p>
        </w:tc>
        <w:tc>
          <w:tcPr>
            <w:tcW w:w="1086" w:type="dxa"/>
            <w:vAlign w:val="center"/>
          </w:tcPr>
          <w:p w:rsidR="00986801" w:rsidRPr="00815B04" w:rsidRDefault="00986801" w:rsidP="002F42D8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00071</w:t>
            </w:r>
          </w:p>
        </w:tc>
        <w:tc>
          <w:tcPr>
            <w:tcW w:w="6945" w:type="dxa"/>
            <w:shd w:val="clear" w:color="auto" w:fill="auto"/>
          </w:tcPr>
          <w:p w:rsidR="00986801" w:rsidRPr="00815B04" w:rsidRDefault="00986801" w:rsidP="002142D3">
            <w:pPr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Внесення до Державного земельного кадастру змін до відомостей про земельну ділянку з видачею витягу</w:t>
            </w:r>
          </w:p>
        </w:tc>
      </w:tr>
      <w:tr w:rsidR="00986801" w:rsidRPr="004A6883" w:rsidTr="002F42D8">
        <w:tc>
          <w:tcPr>
            <w:tcW w:w="708" w:type="dxa"/>
            <w:shd w:val="clear" w:color="auto" w:fill="auto"/>
            <w:vAlign w:val="center"/>
          </w:tcPr>
          <w:p w:rsidR="00986801" w:rsidRPr="00815B04" w:rsidRDefault="00986801" w:rsidP="00F73EB1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801" w:rsidRPr="00815B04" w:rsidRDefault="00986801" w:rsidP="002142D3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28/24</w:t>
            </w:r>
          </w:p>
        </w:tc>
        <w:tc>
          <w:tcPr>
            <w:tcW w:w="1086" w:type="dxa"/>
            <w:vAlign w:val="center"/>
          </w:tcPr>
          <w:p w:rsidR="00986801" w:rsidRPr="00815B04" w:rsidRDefault="00986801" w:rsidP="002F42D8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00075</w:t>
            </w:r>
          </w:p>
        </w:tc>
        <w:tc>
          <w:tcPr>
            <w:tcW w:w="6945" w:type="dxa"/>
            <w:shd w:val="clear" w:color="auto" w:fill="auto"/>
          </w:tcPr>
          <w:p w:rsidR="00986801" w:rsidRPr="00815B04" w:rsidRDefault="00986801" w:rsidP="002142D3">
            <w:pPr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</w:tr>
      <w:tr w:rsidR="0084109B" w:rsidRPr="000C79C9" w:rsidTr="002F42D8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4109B" w:rsidRPr="004F34DC" w:rsidRDefault="0084109B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84109B" w:rsidRPr="004F34DC" w:rsidRDefault="0084109B" w:rsidP="002F42D8">
            <w:pPr>
              <w:jc w:val="center"/>
              <w:rPr>
                <w:b/>
                <w:lang w:val="uk-UA" w:bidi="ur-PK"/>
              </w:rPr>
            </w:pPr>
          </w:p>
        </w:tc>
        <w:tc>
          <w:tcPr>
            <w:tcW w:w="6945" w:type="dxa"/>
            <w:shd w:val="clear" w:color="auto" w:fill="auto"/>
          </w:tcPr>
          <w:p w:rsidR="0084109B" w:rsidRPr="00815B04" w:rsidRDefault="004A6883" w:rsidP="002142D3">
            <w:pPr>
              <w:jc w:val="center"/>
              <w:rPr>
                <w:b/>
                <w:lang w:val="uk-UA" w:bidi="ur-PK"/>
              </w:rPr>
            </w:pPr>
            <w:r w:rsidRPr="00815B04">
              <w:rPr>
                <w:b/>
                <w:lang w:val="uk-UA" w:bidi="ur-PK"/>
              </w:rPr>
              <w:t>ЛИСИЧАНСЬКИЙ</w:t>
            </w:r>
            <w:r w:rsidR="0084109B" w:rsidRPr="00815B04">
              <w:rPr>
                <w:b/>
                <w:lang w:val="uk-UA" w:bidi="ur-PK"/>
              </w:rPr>
              <w:t xml:space="preserve"> ВІДДІЛ УПРАВЛІННЯ ДЕРЖАВНОЇ МІГРАЦІЙНОЇ СЛУЖБИ УКРАЇНИ В ЛУГАНСЬКІЙ ОБЛАСТІ</w:t>
            </w:r>
          </w:p>
        </w:tc>
      </w:tr>
      <w:tr w:rsidR="004A6883" w:rsidRPr="004A6883" w:rsidTr="002F42D8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84109B" w:rsidRPr="00815B04" w:rsidRDefault="00986801" w:rsidP="00F73EB1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815B04" w:rsidRDefault="0084109B" w:rsidP="002142D3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30/02</w:t>
            </w:r>
          </w:p>
        </w:tc>
        <w:tc>
          <w:tcPr>
            <w:tcW w:w="1086" w:type="dxa"/>
            <w:vAlign w:val="center"/>
          </w:tcPr>
          <w:p w:rsidR="0084109B" w:rsidRPr="00815B04" w:rsidRDefault="007C15A4" w:rsidP="002F42D8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00026</w:t>
            </w:r>
          </w:p>
        </w:tc>
        <w:tc>
          <w:tcPr>
            <w:tcW w:w="6945" w:type="dxa"/>
            <w:shd w:val="clear" w:color="auto" w:fill="auto"/>
          </w:tcPr>
          <w:p w:rsidR="0084109B" w:rsidRPr="00815B04" w:rsidRDefault="0084109B" w:rsidP="00934401">
            <w:pPr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 xml:space="preserve">Вклеювання до паспорта громадянина України </w:t>
            </w:r>
            <w:r w:rsidR="00934401" w:rsidRPr="00815B04">
              <w:rPr>
                <w:lang w:val="uk-UA" w:bidi="ur-PK"/>
              </w:rPr>
              <w:t xml:space="preserve">(зразка 1994 року) фотокартки </w:t>
            </w:r>
            <w:r w:rsidRPr="00815B04">
              <w:rPr>
                <w:lang w:val="uk-UA" w:bidi="ur-PK"/>
              </w:rPr>
              <w:t xml:space="preserve">при досягненні 25- </w:t>
            </w:r>
            <w:r w:rsidR="00934401" w:rsidRPr="00815B04">
              <w:rPr>
                <w:lang w:val="uk-UA" w:bidi="ur-PK"/>
              </w:rPr>
              <w:t>і</w:t>
            </w:r>
            <w:r w:rsidRPr="00815B04">
              <w:rPr>
                <w:lang w:val="uk-UA" w:bidi="ur-PK"/>
              </w:rPr>
              <w:t xml:space="preserve"> 45-річного віку</w:t>
            </w:r>
          </w:p>
        </w:tc>
      </w:tr>
      <w:tr w:rsidR="0084109B" w:rsidRPr="004F34DC" w:rsidTr="002F42D8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986801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30/03</w:t>
            </w:r>
          </w:p>
        </w:tc>
        <w:tc>
          <w:tcPr>
            <w:tcW w:w="1086" w:type="dxa"/>
            <w:vAlign w:val="center"/>
          </w:tcPr>
          <w:p w:rsidR="0084109B" w:rsidRPr="004F34DC" w:rsidRDefault="007C15A4" w:rsidP="002F42D8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00023</w:t>
            </w:r>
          </w:p>
        </w:tc>
        <w:tc>
          <w:tcPr>
            <w:tcW w:w="6945" w:type="dxa"/>
            <w:shd w:val="clear" w:color="auto" w:fill="auto"/>
          </w:tcPr>
          <w:p w:rsidR="0084109B" w:rsidRPr="004F34DC" w:rsidRDefault="0084109B" w:rsidP="002142D3">
            <w:pPr>
              <w:rPr>
                <w:lang w:val="uk-UA" w:bidi="ur-PK"/>
              </w:rPr>
            </w:pPr>
            <w:r w:rsidRPr="00934401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84109B" w:rsidRPr="000C79C9" w:rsidTr="002F42D8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4A688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30/04</w:t>
            </w:r>
          </w:p>
        </w:tc>
        <w:tc>
          <w:tcPr>
            <w:tcW w:w="1086" w:type="dxa"/>
            <w:vAlign w:val="center"/>
          </w:tcPr>
          <w:p w:rsidR="0084109B" w:rsidRPr="004F34DC" w:rsidRDefault="007C15A4" w:rsidP="002F42D8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00277</w:t>
            </w:r>
          </w:p>
        </w:tc>
        <w:tc>
          <w:tcPr>
            <w:tcW w:w="6945" w:type="dxa"/>
            <w:shd w:val="clear" w:color="auto" w:fill="auto"/>
          </w:tcPr>
          <w:p w:rsidR="0084109B" w:rsidRPr="00934401" w:rsidRDefault="0084109B" w:rsidP="002142D3">
            <w:pPr>
              <w:rPr>
                <w:lang w:val="uk-UA" w:bidi="ur-PK"/>
              </w:rPr>
            </w:pPr>
            <w:r w:rsidRPr="00934401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зі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досягнення 25- чи 45-річного віку особою, яка має паспорт зразка 1994 року (за бажанням)</w:t>
            </w:r>
          </w:p>
        </w:tc>
      </w:tr>
      <w:tr w:rsidR="0084109B" w:rsidRPr="000C79C9" w:rsidTr="002F42D8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4A688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9</w:t>
            </w:r>
            <w:r w:rsidR="004A6883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30/05</w:t>
            </w:r>
          </w:p>
        </w:tc>
        <w:tc>
          <w:tcPr>
            <w:tcW w:w="1086" w:type="dxa"/>
            <w:vAlign w:val="center"/>
          </w:tcPr>
          <w:p w:rsidR="0084109B" w:rsidRPr="004F34DC" w:rsidRDefault="007C15A4" w:rsidP="002F42D8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00285</w:t>
            </w:r>
          </w:p>
        </w:tc>
        <w:tc>
          <w:tcPr>
            <w:tcW w:w="6945" w:type="dxa"/>
            <w:shd w:val="clear" w:color="auto" w:fill="auto"/>
          </w:tcPr>
          <w:p w:rsidR="0084109B" w:rsidRPr="00934401" w:rsidRDefault="0084109B" w:rsidP="002142D3">
            <w:pPr>
              <w:rPr>
                <w:lang w:val="uk-UA" w:bidi="ur-PK"/>
              </w:rPr>
            </w:pPr>
            <w:r w:rsidRPr="00934401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зі зміною інформації, внесеної до паспорта (крім додатков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84109B" w:rsidRPr="004F34DC" w:rsidTr="002F42D8">
        <w:trPr>
          <w:trHeight w:val="661"/>
        </w:trPr>
        <w:tc>
          <w:tcPr>
            <w:tcW w:w="708" w:type="dxa"/>
            <w:shd w:val="clear" w:color="auto" w:fill="auto"/>
            <w:vAlign w:val="center"/>
          </w:tcPr>
          <w:p w:rsidR="0084109B" w:rsidRPr="004F34DC" w:rsidRDefault="002F42D8" w:rsidP="004A688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9</w:t>
            </w:r>
            <w:r w:rsidR="004A6883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09B" w:rsidRPr="004F34DC" w:rsidRDefault="0084109B" w:rsidP="002142D3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30/06</w:t>
            </w:r>
          </w:p>
        </w:tc>
        <w:tc>
          <w:tcPr>
            <w:tcW w:w="1086" w:type="dxa"/>
            <w:vAlign w:val="center"/>
          </w:tcPr>
          <w:p w:rsidR="0084109B" w:rsidRPr="004F34DC" w:rsidRDefault="007C15A4" w:rsidP="002F42D8">
            <w:pPr>
              <w:jc w:val="center"/>
              <w:rPr>
                <w:lang w:val="uk-UA" w:bidi="ur-PK"/>
              </w:rPr>
            </w:pPr>
            <w:r w:rsidRPr="004F34DC">
              <w:rPr>
                <w:lang w:val="uk-UA" w:bidi="ur-PK"/>
              </w:rPr>
              <w:t>00027</w:t>
            </w:r>
          </w:p>
        </w:tc>
        <w:tc>
          <w:tcPr>
            <w:tcW w:w="6945" w:type="dxa"/>
            <w:shd w:val="clear" w:color="auto" w:fill="auto"/>
          </w:tcPr>
          <w:p w:rsidR="0084109B" w:rsidRPr="00934401" w:rsidRDefault="0084109B" w:rsidP="002142D3">
            <w:pPr>
              <w:rPr>
                <w:lang w:val="uk-UA" w:bidi="ur-PK"/>
              </w:rPr>
            </w:pPr>
            <w:r w:rsidRPr="00934401">
              <w:rPr>
                <w:lang w:val="uk-UA" w:bidi="ur-PK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F33915" w:rsidRPr="000C79C9" w:rsidTr="002F42D8">
        <w:trPr>
          <w:trHeight w:val="661"/>
        </w:trPr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2142D3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2142D3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30/07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00928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815B04">
            <w:pPr>
              <w:rPr>
                <w:highlight w:val="cyan"/>
                <w:lang w:val="uk-UA" w:bidi="ur-PK"/>
              </w:rPr>
            </w:pPr>
            <w:r w:rsidRPr="00815B04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-платників податків</w:t>
            </w:r>
          </w:p>
        </w:tc>
      </w:tr>
      <w:tr w:rsidR="00F33915" w:rsidRPr="00F33915" w:rsidTr="002F42D8">
        <w:trPr>
          <w:trHeight w:val="661"/>
        </w:trPr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2142D3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2142D3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30/08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00274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934401">
            <w:pPr>
              <w:jc w:val="both"/>
              <w:rPr>
                <w:lang w:val="uk-UA" w:bidi="ur-PK"/>
              </w:rPr>
            </w:pPr>
            <w:r w:rsidRPr="00815B04">
              <w:rPr>
                <w:lang w:val="uk-UA" w:bidi="ur-PK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.</w:t>
            </w:r>
          </w:p>
        </w:tc>
      </w:tr>
      <w:tr w:rsidR="004A6883" w:rsidRPr="004F34DC" w:rsidTr="002F42D8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ТРУДОВИЙ АРХІВ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1/0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1/0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1/03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2142D3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FA3D0F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ГОЛОВНЕ УПРАВЛІННЯ ДЕРЖАВНОЇ СЛУЖБИ УКРАЇНИ З НАДЗВИЧАЙНИХ СИТУАЦІЙ У ЛУГАНСЬКІЙ ОБЛАСТІ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4/0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62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4A6883" w:rsidRPr="004F34DC" w:rsidTr="002F42D8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b/>
                <w:lang w:val="uk-UA"/>
              </w:rPr>
              <w:t>УПРАВЛІННЯ ПАТРУЛЬНОЇ ПОЛІЦІЇ В ЛУГАНСЬКІЙ ОБЛАСТІ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5/0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66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2142D3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662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2142D3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5/0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 w:eastAsia="uk-UA"/>
              </w:rPr>
            </w:pPr>
            <w:r w:rsidRPr="004F34DC">
              <w:rPr>
                <w:lang w:val="uk-UA" w:eastAsia="uk-UA"/>
              </w:rPr>
              <w:t>00167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2142D3">
            <w:pPr>
              <w:rPr>
                <w:lang w:val="uk-UA"/>
              </w:rPr>
            </w:pPr>
            <w:r w:rsidRPr="004F34DC">
              <w:rPr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662CC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2142D3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4D6A6D">
            <w:pPr>
              <w:jc w:val="center"/>
              <w:rPr>
                <w:b/>
                <w:lang w:val="uk-UA" w:eastAsia="uk-UA"/>
              </w:rPr>
            </w:pPr>
            <w:r w:rsidRPr="00815B04">
              <w:rPr>
                <w:b/>
                <w:lang w:val="uk-UA" w:eastAsia="uk-UA"/>
              </w:rPr>
              <w:t>СХІДНЕ МІЖРЕГІОНАЛЬНЕ УПРАВЛІННЯ ДЕРЖАВНОЇ СЛУЖБИ УКРАЇНИ З ПИТАНЬ ПРАЦІ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7C15A4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7C15A4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1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00863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7C15A4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7C15A4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7C15A4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2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00728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7C15A4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Анулювання дозволу на роботи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3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00575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4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00863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5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01446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Продовження строку дії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6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shd w:val="clear" w:color="auto" w:fill="FFFFFF"/>
                <w:lang w:val="uk-UA"/>
              </w:rPr>
              <w:t>00864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Реєстрація великотоннажних та інших технологічних транспортних засобів, що не  підлягають експлуатації на вулично-дорожній мережі загального користування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7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shd w:val="clear" w:color="auto" w:fill="FFFFFF"/>
                <w:lang w:val="uk-UA"/>
              </w:rPr>
              <w:t>00737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Тимчасова реєстрація великотоннажних та інших технологічних транспортних засобів, що не підлягають експлуатації на вулично-дорожній мережі загального користування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8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shd w:val="clear" w:color="auto" w:fill="FFFFFF"/>
                <w:lang w:val="uk-UA"/>
              </w:rPr>
              <w:t>00727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Перереєстрація великотоннажних та інших технологічних транспортних засобів, що не підлягають експлуатації на вулично-дорожній мережі загального користування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6/09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 w:eastAsia="uk-UA"/>
              </w:rPr>
            </w:pPr>
            <w:r w:rsidRPr="00815B04">
              <w:rPr>
                <w:shd w:val="clear" w:color="auto" w:fill="FFFFFF"/>
                <w:lang w:val="uk-UA"/>
              </w:rPr>
              <w:t>00712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jc w:val="both"/>
              <w:rPr>
                <w:lang w:val="uk-UA" w:eastAsia="uk-UA"/>
              </w:rPr>
            </w:pPr>
            <w:r w:rsidRPr="00815B04">
              <w:rPr>
                <w:lang w:val="uk-UA" w:eastAsia="uk-UA"/>
              </w:rPr>
              <w:t>Зняття з обліку великотоннажних та інших технологічних транспортних засобів, що не підлягають експлуатації на вулично-дорожній мережі загального користування</w:t>
            </w:r>
          </w:p>
        </w:tc>
      </w:tr>
      <w:tr w:rsidR="004A6883" w:rsidRPr="004F34DC" w:rsidTr="002F42D8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 w:eastAsia="uk-UA"/>
              </w:rPr>
            </w:pPr>
            <w:r w:rsidRPr="00815B04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3A29DD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305F95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7/01-1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00158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3A29DD">
            <w:pPr>
              <w:rPr>
                <w:lang w:val="uk-UA"/>
              </w:rPr>
            </w:pPr>
            <w:r w:rsidRPr="00815B04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3A29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1-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186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3A29DD">
            <w:pPr>
              <w:rPr>
                <w:lang w:val="uk-UA"/>
              </w:rPr>
            </w:pPr>
            <w:r w:rsidRPr="004F34DC">
              <w:rPr>
                <w:lang w:val="uk-UA"/>
              </w:rPr>
              <w:t xml:space="preserve">Внесення змін до містобудівних умов та обмежень 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56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3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4-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53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>Присвоєння, коригування адреси об’єкту нерухомого майна у населених пунктах Лисичанської територіальної громади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4-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1240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>Зміна адреси об’єкта нерухомого майна у населених пунктах Лисичанської територіальної громади</w:t>
            </w:r>
          </w:p>
        </w:tc>
      </w:tr>
      <w:tr w:rsidR="004A6883" w:rsidRPr="000C79C9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5-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5-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90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паспорта прив’язки тимчасової споруди для провадження підприємницької діяльності</w:t>
            </w:r>
          </w:p>
        </w:tc>
      </w:tr>
      <w:tr w:rsidR="004A6883" w:rsidRPr="004F34DC" w:rsidTr="00305F95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0A2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305F95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6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93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0A21FD">
            <w:pPr>
              <w:rPr>
                <w:lang w:val="uk-UA"/>
              </w:rPr>
            </w:pPr>
            <w:r w:rsidRPr="004F34DC">
              <w:rPr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7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00191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несення змін до паспорта прив’язки тимчасової споруди для провадж</w:t>
            </w:r>
            <w:r>
              <w:rPr>
                <w:lang w:val="uk-UA"/>
              </w:rPr>
              <w:t xml:space="preserve">ення підприємницької діяльності </w:t>
            </w:r>
            <w:r w:rsidRPr="004F34DC">
              <w:rPr>
                <w:lang w:val="uk-UA"/>
              </w:rPr>
              <w:t>(у частині ескізів фасадів)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08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зволу на розміщення зовнішньої реклами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10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Анулювання дозволу на розміщення зовнішньої реклами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1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7/1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значення відповідності намірів замовника вимогам нормативів з питань створення безперешкодного життєвого середовища для осіб з інвалідністю та інших маломобільних груп населення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7/13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rPr>
                <w:lang w:val="uk-UA"/>
              </w:rPr>
            </w:pPr>
            <w:r w:rsidRPr="00815B04">
              <w:rPr>
                <w:lang w:val="uk-UA"/>
              </w:rPr>
              <w:t>Надання витягу з містобудівної документації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ТЕРИТОРІАЛЬНИЙ СЕРВІСНИЙ ЦЕНТР № 4444</w:t>
            </w:r>
          </w:p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b/>
                <w:lang w:val="uk-UA"/>
              </w:rPr>
              <w:t>РСЦ МВС В ЛУГАНСЬКІЙ ОБЛАСТІ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1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autoSpaceDE w:val="0"/>
              <w:autoSpaceDN w:val="0"/>
              <w:adjustRightInd w:val="0"/>
              <w:rPr>
                <w:noProof/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 xml:space="preserve">Реєстрація, перереєстрація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 </w:t>
            </w:r>
            <w:r w:rsidRPr="00815B04">
              <w:rPr>
                <w:lang w:val="uk-UA"/>
              </w:rPr>
              <w:t>(без огляду)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2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815B04">
              <w:rPr>
                <w:bCs/>
                <w:lang w:val="uk-UA"/>
              </w:rPr>
              <w:t>00949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Зняття з обліку транспортних засобів у зв’язку з вибракуванням їх у цілому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3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815B04">
              <w:rPr>
                <w:bCs/>
                <w:lang w:val="uk-UA"/>
              </w:rPr>
              <w:t>00681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Видача свідоцтва про реєстрацію колісних транспортних засобів для виїзду за кордон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4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shd w:val="clear" w:color="auto" w:fill="FFFFFF"/>
                <w:lang w:val="uk-UA"/>
              </w:rPr>
            </w:pPr>
            <w:r w:rsidRPr="00815B04">
              <w:rPr>
                <w:bCs/>
                <w:lang w:val="uk-UA"/>
              </w:rPr>
              <w:t>00744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Видача тимчасового реєстраційного талона на право керування транспортним засобом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5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shd w:val="clear" w:color="auto" w:fill="FFFFFF"/>
                <w:lang w:val="uk-UA"/>
              </w:rPr>
            </w:pPr>
            <w:r w:rsidRPr="00815B04">
              <w:rPr>
                <w:bCs/>
                <w:lang w:val="uk-UA"/>
              </w:rPr>
              <w:t>00743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6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shd w:val="clear" w:color="auto" w:fill="FFFFFF"/>
                <w:lang w:val="uk-UA"/>
              </w:rPr>
            </w:pPr>
            <w:r w:rsidRPr="00815B04">
              <w:rPr>
                <w:lang w:val="uk-UA"/>
              </w:rPr>
              <w:t>00509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Обмін посвідчення водія на право керування транспортними засобами (без складання іспитів)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7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shd w:val="clear" w:color="auto" w:fill="FFFFFF"/>
                <w:lang w:val="uk-UA"/>
              </w:rPr>
            </w:pPr>
            <w:r w:rsidRPr="00815B04">
              <w:rPr>
                <w:bCs/>
                <w:lang w:val="uk-UA"/>
              </w:rPr>
              <w:t>00521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Виготовлення макетів індивідуальних номерних знаків транспортних засобів, які виготовляються на замовлення власників транспортних засобів, з видачею номерних знаків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38/08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/>
              </w:rPr>
            </w:pPr>
            <w:r w:rsidRPr="00815B04">
              <w:rPr>
                <w:bCs/>
                <w:lang w:val="uk-UA"/>
              </w:rPr>
              <w:t>01490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both"/>
              <w:rPr>
                <w:shd w:val="clear" w:color="auto" w:fill="FFFFFF"/>
                <w:lang w:val="uk-UA"/>
              </w:rPr>
            </w:pPr>
            <w:proofErr w:type="spellStart"/>
            <w:r w:rsidRPr="00815B04">
              <w:rPr>
                <w:lang w:val="uk-UA"/>
              </w:rPr>
              <w:t>Перезакріплення</w:t>
            </w:r>
            <w:proofErr w:type="spellEnd"/>
            <w:r w:rsidRPr="00815B04">
              <w:rPr>
                <w:lang w:val="uk-UA"/>
              </w:rPr>
              <w:t xml:space="preserve"> індивідуального номерного знака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4F34DC">
              <w:rPr>
                <w:b/>
                <w:lang w:val="uk-UA"/>
              </w:rPr>
              <w:t>КОМПЛЕКСНІ ПОСЛУГИ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39/0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4A6883">
              <w:rPr>
                <w:bCs/>
                <w:lang w:val="uk-UA"/>
              </w:rPr>
              <w:t>01369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34DC">
              <w:rPr>
                <w:bCs/>
                <w:lang w:val="uk-UA"/>
              </w:rPr>
              <w:t>Комплексна послуга «</w:t>
            </w:r>
            <w:proofErr w:type="spellStart"/>
            <w:r w:rsidRPr="004F34DC">
              <w:rPr>
                <w:bCs/>
                <w:lang w:val="uk-UA"/>
              </w:rPr>
              <w:t>єМалятко</w:t>
            </w:r>
            <w:proofErr w:type="spellEnd"/>
            <w:r w:rsidRPr="004F34DC">
              <w:rPr>
                <w:bCs/>
                <w:lang w:val="uk-UA"/>
              </w:rPr>
              <w:t>»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uk-UA" w:eastAsia="en-US"/>
              </w:rPr>
            </w:pPr>
            <w:r w:rsidRPr="004F34DC">
              <w:rPr>
                <w:rFonts w:eastAsiaTheme="minorHAnsi"/>
                <w:b/>
                <w:lang w:val="uk-UA" w:eastAsia="en-US"/>
              </w:rPr>
              <w:t>ДЕРЖАВНИЙ КОМІТЕТ ТЕЛЕБАЧЕННЯ</w:t>
            </w:r>
          </w:p>
          <w:p w:rsidR="004A6883" w:rsidRPr="004F34DC" w:rsidRDefault="004A6883" w:rsidP="00164CC9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4F34DC">
              <w:rPr>
                <w:rFonts w:eastAsiaTheme="minorHAnsi"/>
                <w:b/>
                <w:lang w:val="uk-UA" w:eastAsia="en-US"/>
              </w:rPr>
              <w:t>І РАДІОМОВЛЕННЯ УКРАЇНИ (ДЕРЖКОМТЕЛЕРАДІО)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0/0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325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4F34DC">
              <w:rPr>
                <w:rFonts w:eastAsiaTheme="minorHAnsi"/>
                <w:bCs/>
                <w:lang w:val="uk-UA" w:eastAsia="en-US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13</w:t>
            </w:r>
            <w:r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0/0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341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4F34DC">
              <w:rPr>
                <w:rFonts w:eastAsiaTheme="minorHAnsi"/>
                <w:bCs/>
                <w:lang w:val="uk-UA" w:eastAsia="en-US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0/03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282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4F34DC">
              <w:rPr>
                <w:rFonts w:eastAsiaTheme="minorHAnsi"/>
                <w:bCs/>
                <w:lang w:val="uk-UA" w:eastAsia="en-US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0/04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464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0/05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461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uk-UA" w:eastAsia="en-US"/>
              </w:rPr>
            </w:pPr>
            <w:r w:rsidRPr="004F34DC">
              <w:rPr>
                <w:rFonts w:eastAsiaTheme="minorHAnsi"/>
                <w:b/>
                <w:lang w:val="uk-UA" w:eastAsia="en-US"/>
              </w:rPr>
              <w:t>ГОЛОВНЕ УПРАВЛІННЯ ДЕРЖПРОДСПОЖИВСЛУЖБИ В ЛУГАНСЬКІЙ ОБЛАСТІ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1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00163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2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0654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 xml:space="preserve">Видача експлуатаційного дозволу для провадження діяльності: </w:t>
            </w:r>
          </w:p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на потужностях (об’єктах) з переробки неїстівних продуктів тваринного походження;</w:t>
            </w:r>
          </w:p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 xml:space="preserve">на потужностях (об’єктах) з виробництва, змішування та приготування кормових добавок, </w:t>
            </w:r>
            <w:proofErr w:type="spellStart"/>
            <w:r w:rsidRPr="004F34DC">
              <w:rPr>
                <w:rFonts w:eastAsiaTheme="minorHAnsi"/>
                <w:lang w:val="uk-UA" w:eastAsia="en-US"/>
              </w:rPr>
              <w:t>преміксів</w:t>
            </w:r>
            <w:proofErr w:type="spellEnd"/>
            <w:r w:rsidRPr="004F34DC">
              <w:rPr>
                <w:rFonts w:eastAsiaTheme="minorHAnsi"/>
                <w:lang w:val="uk-UA" w:eastAsia="en-US"/>
              </w:rPr>
              <w:t xml:space="preserve"> і кормів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3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4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399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Проведення державної реєстрації потужностей операторів ринку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5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400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Внесення змін до відомостей Державного реєстру потужностей операторів ринку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6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401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 w:rsidRPr="004F34DC">
              <w:rPr>
                <w:lang w:val="uk-UA"/>
              </w:rPr>
              <w:t>41/07</w:t>
            </w: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4F34DC">
              <w:rPr>
                <w:color w:val="333333"/>
                <w:shd w:val="clear" w:color="auto" w:fill="FFFFFF"/>
                <w:lang w:val="uk-UA"/>
              </w:rPr>
              <w:t>01611</w:t>
            </w: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4F34DC">
              <w:rPr>
                <w:rFonts w:eastAsiaTheme="minorHAnsi"/>
                <w:lang w:val="uk-UA" w:eastAsia="en-US"/>
              </w:rPr>
              <w:t>Затвердження експортної потужності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jc w:val="center"/>
              <w:rPr>
                <w:b/>
                <w:lang w:val="uk-UA"/>
              </w:rPr>
            </w:pPr>
            <w:r w:rsidRPr="00815B04">
              <w:rPr>
                <w:b/>
                <w:lang w:val="uk-UA"/>
              </w:rPr>
              <w:t>ЛИСИЧАНСЬКИЙ ВІДДІЛ ДЕРЖАВНОЇ РЕЄСТРАЦІЇ АКТІВ ЦИВІЛЬНОГО СТАНУ У СЄВЄРОДОНЕЦЬКОМУ РАЙОНІ ЛУГАНСЬКОЇ ОБЛАСТІ СХІДНОГО МІЖРЕГІОНАЛЬНОГО УПРАВЛІННЯ МІНІСТЕРСТВА ЮСТИЦІЇ (М. ХАРКІВ)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42/01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uk-UA"/>
              </w:rPr>
            </w:pPr>
            <w:r w:rsidRPr="00815B04">
              <w:rPr>
                <w:shd w:val="clear" w:color="auto" w:fill="FFFFFF"/>
                <w:lang w:val="uk-UA"/>
              </w:rPr>
              <w:t>00030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rPr>
                <w:lang w:val="uk-UA"/>
              </w:rPr>
            </w:pPr>
            <w:r w:rsidRPr="00815B04">
              <w:rPr>
                <w:lang w:val="uk-UA"/>
              </w:rPr>
              <w:t>Державна реєстрація народження</w:t>
            </w:r>
          </w:p>
        </w:tc>
      </w:tr>
      <w:tr w:rsidR="00F33915" w:rsidRPr="00F33915" w:rsidTr="002F42D8">
        <w:tc>
          <w:tcPr>
            <w:tcW w:w="708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1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815B04" w:rsidRDefault="004A6883" w:rsidP="00164CC9">
            <w:pPr>
              <w:jc w:val="center"/>
              <w:rPr>
                <w:lang w:val="uk-UA"/>
              </w:rPr>
            </w:pPr>
            <w:r w:rsidRPr="00815B04">
              <w:rPr>
                <w:lang w:val="uk-UA"/>
              </w:rPr>
              <w:t>42/02</w:t>
            </w:r>
          </w:p>
        </w:tc>
        <w:tc>
          <w:tcPr>
            <w:tcW w:w="1086" w:type="dxa"/>
            <w:vAlign w:val="center"/>
          </w:tcPr>
          <w:p w:rsidR="004A6883" w:rsidRPr="00815B04" w:rsidRDefault="004A6883" w:rsidP="002F42D8">
            <w:pPr>
              <w:jc w:val="center"/>
              <w:rPr>
                <w:lang w:val="uk-UA"/>
              </w:rPr>
            </w:pPr>
            <w:r w:rsidRPr="00815B04">
              <w:rPr>
                <w:bCs/>
                <w:lang w:val="uk-UA"/>
              </w:rPr>
              <w:t>00033</w:t>
            </w:r>
          </w:p>
        </w:tc>
        <w:tc>
          <w:tcPr>
            <w:tcW w:w="6945" w:type="dxa"/>
            <w:shd w:val="clear" w:color="auto" w:fill="auto"/>
          </w:tcPr>
          <w:p w:rsidR="004A6883" w:rsidRPr="00815B04" w:rsidRDefault="004A6883" w:rsidP="00164CC9">
            <w:pPr>
              <w:rPr>
                <w:lang w:val="uk-UA"/>
              </w:rPr>
            </w:pPr>
            <w:r w:rsidRPr="00815B04">
              <w:rPr>
                <w:lang w:val="uk-UA"/>
              </w:rPr>
              <w:t>Державна реєстрація смерті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ПЕРЕЛІК</w:t>
            </w:r>
          </w:p>
          <w:p w:rsidR="004A6883" w:rsidRPr="004F34DC" w:rsidRDefault="004A6883" w:rsidP="00164CC9">
            <w:pPr>
              <w:jc w:val="center"/>
              <w:rPr>
                <w:b/>
                <w:lang w:val="uk-UA"/>
              </w:rPr>
            </w:pPr>
            <w:r w:rsidRPr="004F34DC">
              <w:rPr>
                <w:b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 xml:space="preserve">Посвідчення підпису голів вуличних комітетів, спеціалістів відділу по роботі з листами та зверненнями громадян 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копій рішень міської ради</w:t>
            </w:r>
          </w:p>
        </w:tc>
      </w:tr>
      <w:tr w:rsidR="004A6883" w:rsidRPr="004F34DC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4F34DC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  <w:tr w:rsidR="004A6883" w:rsidRPr="000C79C9" w:rsidTr="002F42D8">
        <w:tc>
          <w:tcPr>
            <w:tcW w:w="708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6883" w:rsidRPr="004F34DC" w:rsidRDefault="004A6883" w:rsidP="00164CC9">
            <w:pPr>
              <w:jc w:val="center"/>
              <w:rPr>
                <w:lang w:val="uk-UA"/>
              </w:rPr>
            </w:pPr>
          </w:p>
        </w:tc>
        <w:tc>
          <w:tcPr>
            <w:tcW w:w="1086" w:type="dxa"/>
            <w:vAlign w:val="center"/>
          </w:tcPr>
          <w:p w:rsidR="004A6883" w:rsidRPr="004F34DC" w:rsidRDefault="004A6883" w:rsidP="002F42D8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4A6883" w:rsidRPr="000655F1" w:rsidRDefault="004A6883" w:rsidP="00164CC9">
            <w:pPr>
              <w:rPr>
                <w:lang w:val="uk-UA"/>
              </w:rPr>
            </w:pPr>
            <w:r w:rsidRPr="004F34DC">
              <w:rPr>
                <w:lang w:val="uk-UA"/>
              </w:rPr>
              <w:t>Видача копій розпоряджень керівника військово-цивільної адміністрації</w:t>
            </w:r>
          </w:p>
        </w:tc>
      </w:tr>
    </w:tbl>
    <w:p w:rsidR="002B742D" w:rsidRDefault="002B742D" w:rsidP="002142D3">
      <w:pPr>
        <w:rPr>
          <w:b/>
          <w:sz w:val="26"/>
          <w:szCs w:val="26"/>
          <w:lang w:val="uk-UA"/>
        </w:rPr>
      </w:pPr>
    </w:p>
    <w:p w:rsidR="000655F1" w:rsidRDefault="000655F1" w:rsidP="002142D3">
      <w:pPr>
        <w:rPr>
          <w:b/>
          <w:sz w:val="26"/>
          <w:szCs w:val="26"/>
          <w:lang w:val="uk-UA"/>
        </w:rPr>
      </w:pPr>
    </w:p>
    <w:p w:rsidR="000655F1" w:rsidRDefault="000655F1" w:rsidP="002142D3">
      <w:pPr>
        <w:rPr>
          <w:b/>
          <w:sz w:val="26"/>
          <w:szCs w:val="26"/>
          <w:lang w:val="uk-UA"/>
        </w:rPr>
      </w:pPr>
    </w:p>
    <w:p w:rsidR="000655F1" w:rsidRPr="004F34DC" w:rsidRDefault="000655F1" w:rsidP="002142D3">
      <w:pPr>
        <w:rPr>
          <w:b/>
          <w:sz w:val="26"/>
          <w:szCs w:val="26"/>
          <w:lang w:val="uk-UA"/>
        </w:rPr>
      </w:pPr>
    </w:p>
    <w:p w:rsidR="002142D3" w:rsidRPr="003A7DE4" w:rsidRDefault="002142D3" w:rsidP="002142D3">
      <w:pPr>
        <w:ind w:left="-284"/>
        <w:rPr>
          <w:b/>
          <w:sz w:val="26"/>
          <w:szCs w:val="26"/>
          <w:lang w:val="uk-UA"/>
        </w:rPr>
      </w:pPr>
      <w:r w:rsidRPr="003A7DE4">
        <w:rPr>
          <w:b/>
          <w:sz w:val="26"/>
          <w:szCs w:val="26"/>
          <w:lang w:val="uk-UA"/>
        </w:rPr>
        <w:t>Начальни</w:t>
      </w:r>
      <w:r w:rsidR="007803AD" w:rsidRPr="003A7DE4">
        <w:rPr>
          <w:b/>
          <w:sz w:val="26"/>
          <w:szCs w:val="26"/>
          <w:lang w:val="uk-UA"/>
        </w:rPr>
        <w:t>ця</w:t>
      </w:r>
      <w:r w:rsidRPr="003A7DE4">
        <w:rPr>
          <w:b/>
          <w:sz w:val="26"/>
          <w:szCs w:val="26"/>
          <w:lang w:val="uk-UA"/>
        </w:rPr>
        <w:t xml:space="preserve"> управління  </w:t>
      </w:r>
    </w:p>
    <w:p w:rsidR="002142D3" w:rsidRPr="003A7DE4" w:rsidRDefault="002142D3" w:rsidP="002142D3">
      <w:pPr>
        <w:ind w:left="-284"/>
        <w:rPr>
          <w:b/>
          <w:sz w:val="26"/>
          <w:szCs w:val="26"/>
          <w:lang w:val="uk-UA"/>
        </w:rPr>
      </w:pPr>
      <w:r w:rsidRPr="003A7DE4">
        <w:rPr>
          <w:b/>
          <w:sz w:val="26"/>
          <w:szCs w:val="26"/>
          <w:lang w:val="uk-UA"/>
        </w:rPr>
        <w:t>адміністративних послуг –</w:t>
      </w:r>
    </w:p>
    <w:p w:rsidR="00924057" w:rsidRPr="003A7DE4" w:rsidRDefault="002142D3" w:rsidP="000655F1">
      <w:pPr>
        <w:ind w:left="-284"/>
        <w:rPr>
          <w:b/>
          <w:sz w:val="26"/>
          <w:szCs w:val="26"/>
          <w:lang w:val="uk-UA"/>
        </w:rPr>
      </w:pPr>
      <w:r w:rsidRPr="003A7DE4">
        <w:rPr>
          <w:b/>
          <w:sz w:val="26"/>
          <w:szCs w:val="26"/>
          <w:lang w:val="uk-UA"/>
        </w:rPr>
        <w:t>державн</w:t>
      </w:r>
      <w:r w:rsidR="007803AD" w:rsidRPr="003A7DE4">
        <w:rPr>
          <w:b/>
          <w:sz w:val="26"/>
          <w:szCs w:val="26"/>
          <w:lang w:val="uk-UA"/>
        </w:rPr>
        <w:t>а</w:t>
      </w:r>
      <w:r w:rsidRPr="003A7DE4">
        <w:rPr>
          <w:b/>
          <w:sz w:val="26"/>
          <w:szCs w:val="26"/>
          <w:lang w:val="uk-UA"/>
        </w:rPr>
        <w:t xml:space="preserve"> реєстратор</w:t>
      </w:r>
      <w:r w:rsidR="007803AD" w:rsidRPr="003A7DE4">
        <w:rPr>
          <w:b/>
          <w:sz w:val="26"/>
          <w:szCs w:val="26"/>
          <w:lang w:val="uk-UA"/>
        </w:rPr>
        <w:t>ка</w:t>
      </w:r>
      <w:r w:rsidRPr="003A7DE4">
        <w:rPr>
          <w:b/>
          <w:sz w:val="26"/>
          <w:szCs w:val="26"/>
          <w:lang w:val="uk-UA"/>
        </w:rPr>
        <w:tab/>
      </w:r>
      <w:r w:rsidRPr="003A7DE4">
        <w:rPr>
          <w:b/>
          <w:sz w:val="26"/>
          <w:szCs w:val="26"/>
          <w:lang w:val="uk-UA"/>
        </w:rPr>
        <w:tab/>
      </w:r>
      <w:r w:rsidR="007803AD" w:rsidRPr="003A7DE4">
        <w:rPr>
          <w:b/>
          <w:sz w:val="26"/>
          <w:szCs w:val="26"/>
          <w:lang w:val="uk-UA"/>
        </w:rPr>
        <w:tab/>
      </w:r>
      <w:r w:rsidRPr="003A7DE4">
        <w:rPr>
          <w:b/>
          <w:sz w:val="26"/>
          <w:szCs w:val="26"/>
          <w:lang w:val="uk-UA"/>
        </w:rPr>
        <w:tab/>
      </w:r>
      <w:r w:rsidRPr="003A7DE4">
        <w:rPr>
          <w:b/>
          <w:sz w:val="26"/>
          <w:szCs w:val="26"/>
          <w:lang w:val="uk-UA"/>
        </w:rPr>
        <w:tab/>
      </w:r>
      <w:r w:rsidRPr="003A7DE4">
        <w:rPr>
          <w:b/>
          <w:sz w:val="26"/>
          <w:szCs w:val="26"/>
          <w:lang w:val="uk-UA"/>
        </w:rPr>
        <w:tab/>
      </w:r>
      <w:r w:rsidR="007803AD" w:rsidRPr="003A7DE4">
        <w:rPr>
          <w:b/>
          <w:sz w:val="26"/>
          <w:szCs w:val="26"/>
          <w:lang w:val="uk-UA"/>
        </w:rPr>
        <w:t xml:space="preserve">        </w:t>
      </w:r>
      <w:r w:rsidR="000655F1" w:rsidRPr="003A7DE4">
        <w:rPr>
          <w:b/>
          <w:sz w:val="26"/>
          <w:szCs w:val="26"/>
          <w:lang w:val="uk-UA"/>
        </w:rPr>
        <w:t>Олена ЛИТВИНЮК</w:t>
      </w:r>
    </w:p>
    <w:sectPr w:rsidR="00924057" w:rsidRPr="003A7DE4" w:rsidSect="004F34D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6FA3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D3"/>
    <w:rsid w:val="000266AF"/>
    <w:rsid w:val="000409C5"/>
    <w:rsid w:val="000655F1"/>
    <w:rsid w:val="00081661"/>
    <w:rsid w:val="000A21FD"/>
    <w:rsid w:val="000A3C31"/>
    <w:rsid w:val="000A7A52"/>
    <w:rsid w:val="000C79C9"/>
    <w:rsid w:val="000D5000"/>
    <w:rsid w:val="00164CC9"/>
    <w:rsid w:val="001B1050"/>
    <w:rsid w:val="001C20E0"/>
    <w:rsid w:val="001C7D78"/>
    <w:rsid w:val="001D0E60"/>
    <w:rsid w:val="001F3FB9"/>
    <w:rsid w:val="002142D3"/>
    <w:rsid w:val="002B20B4"/>
    <w:rsid w:val="002B742D"/>
    <w:rsid w:val="002E46C8"/>
    <w:rsid w:val="002F01B3"/>
    <w:rsid w:val="002F42D8"/>
    <w:rsid w:val="00305F95"/>
    <w:rsid w:val="0035548A"/>
    <w:rsid w:val="003A29DD"/>
    <w:rsid w:val="003A7DE4"/>
    <w:rsid w:val="0043741E"/>
    <w:rsid w:val="004604F6"/>
    <w:rsid w:val="004A6883"/>
    <w:rsid w:val="004B38CE"/>
    <w:rsid w:val="004D6A6D"/>
    <w:rsid w:val="004E2AE7"/>
    <w:rsid w:val="004F34DC"/>
    <w:rsid w:val="004F6B00"/>
    <w:rsid w:val="00501224"/>
    <w:rsid w:val="00505324"/>
    <w:rsid w:val="00506CDF"/>
    <w:rsid w:val="0055321F"/>
    <w:rsid w:val="00580102"/>
    <w:rsid w:val="005A5CF9"/>
    <w:rsid w:val="005B3B18"/>
    <w:rsid w:val="00606772"/>
    <w:rsid w:val="00635FD6"/>
    <w:rsid w:val="00662CC4"/>
    <w:rsid w:val="00674D09"/>
    <w:rsid w:val="00685D8D"/>
    <w:rsid w:val="006971E5"/>
    <w:rsid w:val="006C6BF3"/>
    <w:rsid w:val="006D0386"/>
    <w:rsid w:val="006F5E26"/>
    <w:rsid w:val="007029C3"/>
    <w:rsid w:val="00767485"/>
    <w:rsid w:val="007803AD"/>
    <w:rsid w:val="007C15A4"/>
    <w:rsid w:val="007D7124"/>
    <w:rsid w:val="00815B04"/>
    <w:rsid w:val="0084109B"/>
    <w:rsid w:val="008A5573"/>
    <w:rsid w:val="008F7068"/>
    <w:rsid w:val="00900DE6"/>
    <w:rsid w:val="00924057"/>
    <w:rsid w:val="00934401"/>
    <w:rsid w:val="00986801"/>
    <w:rsid w:val="00A230BF"/>
    <w:rsid w:val="00A3450F"/>
    <w:rsid w:val="00A47E49"/>
    <w:rsid w:val="00A57069"/>
    <w:rsid w:val="00A577A2"/>
    <w:rsid w:val="00A850AD"/>
    <w:rsid w:val="00AA0096"/>
    <w:rsid w:val="00AA3994"/>
    <w:rsid w:val="00AB7178"/>
    <w:rsid w:val="00AE6860"/>
    <w:rsid w:val="00B01366"/>
    <w:rsid w:val="00B038F7"/>
    <w:rsid w:val="00B227C3"/>
    <w:rsid w:val="00B231DE"/>
    <w:rsid w:val="00B27C62"/>
    <w:rsid w:val="00B41AB3"/>
    <w:rsid w:val="00B458D3"/>
    <w:rsid w:val="00BD17BC"/>
    <w:rsid w:val="00C267DE"/>
    <w:rsid w:val="00C47829"/>
    <w:rsid w:val="00C65487"/>
    <w:rsid w:val="00C716E8"/>
    <w:rsid w:val="00C902A0"/>
    <w:rsid w:val="00C92E85"/>
    <w:rsid w:val="00D06972"/>
    <w:rsid w:val="00D27BD0"/>
    <w:rsid w:val="00D559D5"/>
    <w:rsid w:val="00D67BF1"/>
    <w:rsid w:val="00D85E8E"/>
    <w:rsid w:val="00DE4D41"/>
    <w:rsid w:val="00DE7F86"/>
    <w:rsid w:val="00E72088"/>
    <w:rsid w:val="00E81E1B"/>
    <w:rsid w:val="00EB08F0"/>
    <w:rsid w:val="00F11B9C"/>
    <w:rsid w:val="00F33915"/>
    <w:rsid w:val="00F47350"/>
    <w:rsid w:val="00F52331"/>
    <w:rsid w:val="00F540D9"/>
    <w:rsid w:val="00F73EB1"/>
    <w:rsid w:val="00F8274B"/>
    <w:rsid w:val="00F91296"/>
    <w:rsid w:val="00FA1C72"/>
    <w:rsid w:val="00FA3891"/>
    <w:rsid w:val="00FA3D0F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142D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142D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2142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142D3"/>
    <w:pPr>
      <w:shd w:val="clear" w:color="auto" w:fill="FFFFFF"/>
      <w:spacing w:before="480" w:after="240" w:line="317" w:lineRule="exact"/>
      <w:jc w:val="both"/>
    </w:pPr>
    <w:rPr>
      <w:rFonts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142D3"/>
    <w:pPr>
      <w:shd w:val="clear" w:color="auto" w:fill="FFFFFF"/>
      <w:spacing w:before="600" w:after="480" w:line="322" w:lineRule="exact"/>
    </w:pPr>
    <w:rPr>
      <w:rFonts w:cstheme="minorBidi"/>
      <w:sz w:val="27"/>
      <w:szCs w:val="27"/>
      <w:lang w:eastAsia="en-US"/>
    </w:rPr>
  </w:style>
  <w:style w:type="character" w:customStyle="1" w:styleId="rvts0">
    <w:name w:val="rvts0"/>
    <w:rsid w:val="002142D3"/>
  </w:style>
  <w:style w:type="paragraph" w:customStyle="1" w:styleId="20">
    <w:name w:val="Абзац списка2"/>
    <w:basedOn w:val="a"/>
    <w:rsid w:val="002142D3"/>
    <w:pPr>
      <w:ind w:left="720"/>
    </w:pPr>
    <w:rPr>
      <w:rFonts w:eastAsia="Calibri"/>
      <w:sz w:val="26"/>
      <w:lang w:val="uk-UA"/>
    </w:rPr>
  </w:style>
  <w:style w:type="character" w:styleId="a5">
    <w:name w:val="Strong"/>
    <w:basedOn w:val="a0"/>
    <w:uiPriority w:val="22"/>
    <w:qFormat/>
    <w:rsid w:val="002142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506CD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CD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523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142D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142D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2142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142D3"/>
    <w:pPr>
      <w:shd w:val="clear" w:color="auto" w:fill="FFFFFF"/>
      <w:spacing w:before="480" w:after="240" w:line="317" w:lineRule="exact"/>
      <w:jc w:val="both"/>
    </w:pPr>
    <w:rPr>
      <w:rFonts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142D3"/>
    <w:pPr>
      <w:shd w:val="clear" w:color="auto" w:fill="FFFFFF"/>
      <w:spacing w:before="600" w:after="480" w:line="322" w:lineRule="exact"/>
    </w:pPr>
    <w:rPr>
      <w:rFonts w:cstheme="minorBidi"/>
      <w:sz w:val="27"/>
      <w:szCs w:val="27"/>
      <w:lang w:eastAsia="en-US"/>
    </w:rPr>
  </w:style>
  <w:style w:type="character" w:customStyle="1" w:styleId="rvts0">
    <w:name w:val="rvts0"/>
    <w:rsid w:val="002142D3"/>
  </w:style>
  <w:style w:type="paragraph" w:customStyle="1" w:styleId="20">
    <w:name w:val="Абзац списка2"/>
    <w:basedOn w:val="a"/>
    <w:rsid w:val="002142D3"/>
    <w:pPr>
      <w:ind w:left="720"/>
    </w:pPr>
    <w:rPr>
      <w:rFonts w:eastAsia="Calibri"/>
      <w:sz w:val="26"/>
      <w:lang w:val="uk-UA"/>
    </w:rPr>
  </w:style>
  <w:style w:type="character" w:styleId="a5">
    <w:name w:val="Strong"/>
    <w:basedOn w:val="a0"/>
    <w:uiPriority w:val="22"/>
    <w:qFormat/>
    <w:rsid w:val="002142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506CD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CD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523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C926-A121-499B-A6E3-23144A2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18</cp:revision>
  <cp:lastPrinted>2022-02-23T14:17:00Z</cp:lastPrinted>
  <dcterms:created xsi:type="dcterms:W3CDTF">2022-02-07T09:57:00Z</dcterms:created>
  <dcterms:modified xsi:type="dcterms:W3CDTF">2022-02-23T14:41:00Z</dcterms:modified>
</cp:coreProperties>
</file>